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52FBE" w14:textId="77777777" w:rsidR="005B40FD" w:rsidRPr="00050830" w:rsidRDefault="005B40FD" w:rsidP="005B40FD">
      <w:pPr>
        <w:rPr>
          <w:b/>
          <w:sz w:val="28"/>
        </w:rPr>
      </w:pPr>
      <w:r w:rsidRPr="00050830">
        <w:rPr>
          <w:b/>
          <w:sz w:val="28"/>
        </w:rPr>
        <w:t>Bijlage 2</w:t>
      </w:r>
    </w:p>
    <w:p w14:paraId="6BC5530E" w14:textId="77777777" w:rsidR="005B40FD" w:rsidRPr="00465A84" w:rsidRDefault="005B40FD" w:rsidP="005B40FD">
      <w:pPr>
        <w:rPr>
          <w:rFonts w:cs="Calibri"/>
          <w:b/>
          <w:color w:val="C00000"/>
          <w:sz w:val="36"/>
          <w:szCs w:val="28"/>
        </w:rPr>
      </w:pPr>
      <w:r>
        <w:rPr>
          <w:rFonts w:cs="Calibri"/>
          <w:b/>
          <w:color w:val="C00000"/>
          <w:sz w:val="36"/>
          <w:szCs w:val="28"/>
        </w:rPr>
        <w:t>O</w:t>
      </w:r>
      <w:r w:rsidRPr="00465A84">
        <w:rPr>
          <w:rFonts w:cs="Calibri"/>
          <w:b/>
          <w:color w:val="C00000"/>
          <w:sz w:val="36"/>
          <w:szCs w:val="28"/>
        </w:rPr>
        <w:t>ntwikkelingsperspectief</w:t>
      </w:r>
      <w:r>
        <w:rPr>
          <w:rFonts w:cs="Calibri"/>
          <w:b/>
          <w:color w:val="C00000"/>
          <w:sz w:val="36"/>
          <w:szCs w:val="28"/>
        </w:rPr>
        <w:t>planning</w:t>
      </w:r>
      <w:r w:rsidRPr="00465A84">
        <w:rPr>
          <w:rFonts w:cs="Calibri"/>
          <w:b/>
          <w:color w:val="C00000"/>
          <w:sz w:val="36"/>
          <w:szCs w:val="28"/>
        </w:rPr>
        <w:t xml:space="preserve"> (OPP</w:t>
      </w:r>
      <w:r>
        <w:rPr>
          <w:rFonts w:cs="Calibri"/>
          <w:b/>
          <w:color w:val="C00000"/>
          <w:sz w:val="36"/>
          <w:szCs w:val="28"/>
        </w:rPr>
        <w:t>planning</w:t>
      </w:r>
      <w:r w:rsidRPr="00465A84">
        <w:rPr>
          <w:rFonts w:cs="Calibri"/>
          <w:b/>
          <w:color w:val="C00000"/>
          <w:sz w:val="36"/>
          <w:szCs w:val="28"/>
        </w:rPr>
        <w:t>)</w:t>
      </w:r>
    </w:p>
    <w:p w14:paraId="0C10216C" w14:textId="77777777" w:rsidR="005B40FD" w:rsidRDefault="005B40FD" w:rsidP="005B40FD">
      <w:pPr>
        <w:tabs>
          <w:tab w:val="left" w:pos="5293"/>
        </w:tabs>
        <w:rPr>
          <w:rFonts w:ascii="Arial" w:hAnsi="Arial" w:cs="Arial"/>
          <w:bCs/>
          <w:iCs/>
          <w:color w:val="555555"/>
          <w:sz w:val="19"/>
          <w:szCs w:val="19"/>
        </w:rPr>
      </w:pPr>
      <w:r w:rsidRPr="00C91F5F">
        <w:rPr>
          <w:rFonts w:ascii="Arial" w:hAnsi="Arial" w:cs="Arial"/>
          <w:bCs/>
          <w:iCs/>
          <w:color w:val="555555"/>
          <w:sz w:val="19"/>
          <w:szCs w:val="19"/>
        </w:rPr>
        <w:t>Indien u een eigen OPP</w:t>
      </w:r>
      <w:r>
        <w:rPr>
          <w:rFonts w:ascii="Arial" w:hAnsi="Arial" w:cs="Arial"/>
          <w:bCs/>
          <w:iCs/>
          <w:color w:val="555555"/>
          <w:sz w:val="19"/>
          <w:szCs w:val="19"/>
        </w:rPr>
        <w:t>planning heeft, dan kunt u die</w:t>
      </w:r>
      <w:r w:rsidRPr="00C91F5F">
        <w:rPr>
          <w:rFonts w:ascii="Arial" w:hAnsi="Arial" w:cs="Arial"/>
          <w:bCs/>
          <w:iCs/>
          <w:color w:val="555555"/>
          <w:sz w:val="19"/>
          <w:szCs w:val="19"/>
        </w:rPr>
        <w:t xml:space="preserve"> gebruiken.</w:t>
      </w:r>
    </w:p>
    <w:p w14:paraId="61DEDDE9" w14:textId="77777777" w:rsidR="005B40FD" w:rsidRDefault="005B40FD" w:rsidP="005B40FD">
      <w:pPr>
        <w:tabs>
          <w:tab w:val="left" w:pos="5293"/>
        </w:tabs>
        <w:rPr>
          <w:rFonts w:ascii="Arial" w:hAnsi="Arial" w:cs="Arial"/>
          <w:bCs/>
          <w:iCs/>
          <w:color w:val="555555"/>
          <w:sz w:val="19"/>
          <w:szCs w:val="19"/>
        </w:rPr>
      </w:pPr>
      <w:r>
        <w:rPr>
          <w:rFonts w:ascii="Arial" w:hAnsi="Arial" w:cs="Arial"/>
          <w:bCs/>
          <w:iCs/>
          <w:color w:val="555555"/>
          <w:sz w:val="19"/>
          <w:szCs w:val="19"/>
        </w:rPr>
        <w:t>Voor kinderen t/m groep 2 hoeft er geen OPPplanning gemaakt te worden. Er moeten wel doelen geformuleerd worden (zie ook de toelichting)</w:t>
      </w:r>
    </w:p>
    <w:p w14:paraId="3DF41DE5" w14:textId="77777777" w:rsidR="005B40FD" w:rsidRPr="007D68EA" w:rsidRDefault="005B40FD" w:rsidP="005B40FD">
      <w:pPr>
        <w:tabs>
          <w:tab w:val="left" w:pos="5293"/>
        </w:tabs>
        <w:rPr>
          <w:rFonts w:ascii="Arial" w:hAnsi="Arial" w:cs="Arial"/>
          <w:bCs/>
          <w:iCs/>
          <w:color w:val="555555"/>
          <w:sz w:val="19"/>
          <w:szCs w:val="19"/>
        </w:rPr>
      </w:pPr>
    </w:p>
    <w:tbl>
      <w:tblPr>
        <w:tblStyle w:val="Tabelraster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5B40FD" w:rsidRPr="00465A84" w14:paraId="7A284549" w14:textId="77777777" w:rsidTr="3C670261">
        <w:trPr>
          <w:trHeight w:val="301"/>
        </w:trPr>
        <w:tc>
          <w:tcPr>
            <w:tcW w:w="1020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92BA365" w14:textId="7BC3DF03" w:rsidR="005B40FD" w:rsidRPr="00152637" w:rsidRDefault="005B40FD" w:rsidP="00AE7D6D">
            <w:pPr>
              <w:rPr>
                <w:rFonts w:cs="Calibri"/>
                <w:sz w:val="22"/>
                <w:szCs w:val="22"/>
              </w:rPr>
            </w:pPr>
            <w:r w:rsidRPr="00152637">
              <w:rPr>
                <w:rFonts w:cs="Calibri"/>
                <w:sz w:val="22"/>
                <w:szCs w:val="22"/>
              </w:rPr>
              <w:t xml:space="preserve">Datum: </w:t>
            </w:r>
            <w:sdt>
              <w:sdtPr>
                <w:rPr>
                  <w:rFonts w:cs="Calibri"/>
                </w:rPr>
                <w:id w:val="-1790496461"/>
                <w:placeholder>
                  <w:docPart w:val="F699ADCF04FA478192B65E9C323BEA82"/>
                </w:placeholder>
                <w:showingPlcHdr/>
                <w:date w:fullDate="2022-09-06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051EAD">
                  <w:rPr>
                    <w:rStyle w:val="Tekstvantijdelijkeaanduiding"/>
                  </w:rPr>
                  <w:t xml:space="preserve">           </w:t>
                </w:r>
              </w:sdtContent>
            </w:sdt>
          </w:p>
        </w:tc>
      </w:tr>
      <w:tr w:rsidR="005B40FD" w:rsidRPr="00465A84" w14:paraId="1F1872D2" w14:textId="77777777" w:rsidTr="3C670261">
        <w:trPr>
          <w:trHeight w:val="273"/>
        </w:trPr>
        <w:tc>
          <w:tcPr>
            <w:tcW w:w="1020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5F6FB6D" w14:textId="6FE255F0" w:rsidR="005B40FD" w:rsidRPr="00152637" w:rsidRDefault="005B40FD" w:rsidP="00AE7D6D">
            <w:pPr>
              <w:rPr>
                <w:rFonts w:cs="Calibri"/>
                <w:sz w:val="22"/>
                <w:szCs w:val="22"/>
              </w:rPr>
            </w:pPr>
            <w:r w:rsidRPr="3C670261">
              <w:rPr>
                <w:rFonts w:cs="Calibri"/>
                <w:sz w:val="22"/>
                <w:szCs w:val="22"/>
              </w:rPr>
              <w:t xml:space="preserve">Schooljaar: </w:t>
            </w:r>
            <w:sdt>
              <w:sdtPr>
                <w:rPr>
                  <w:rFonts w:cs="Calibri"/>
                </w:rPr>
                <w:id w:val="662011886"/>
                <w:placeholder>
                  <w:docPart w:val="726339AEE6D94390872DAFCECF723C8C"/>
                </w:placeholder>
                <w:showingPlcHdr/>
              </w:sdtPr>
              <w:sdtEndPr/>
              <w:sdtContent>
                <w:r w:rsidR="00051EAD">
                  <w:rPr>
                    <w:rStyle w:val="Tekstvantijdelijkeaanduiding"/>
                  </w:rPr>
                  <w:t xml:space="preserve">               </w:t>
                </w:r>
              </w:sdtContent>
            </w:sdt>
          </w:p>
        </w:tc>
      </w:tr>
      <w:tr w:rsidR="005B40FD" w:rsidRPr="00050830" w14:paraId="1FAD909E" w14:textId="77777777" w:rsidTr="3C670261">
        <w:tblPrEx>
          <w:tblBorders>
            <w:top w:val="single" w:sz="4" w:space="0" w:color="009FE3"/>
            <w:left w:val="single" w:sz="4" w:space="0" w:color="009FE3"/>
            <w:bottom w:val="single" w:sz="4" w:space="0" w:color="009FE3"/>
            <w:right w:val="single" w:sz="4" w:space="0" w:color="009FE3"/>
            <w:insideH w:val="single" w:sz="4" w:space="0" w:color="009FE3"/>
            <w:insideV w:val="single" w:sz="4" w:space="0" w:color="009FE3"/>
          </w:tblBorders>
        </w:tblPrEx>
        <w:tc>
          <w:tcPr>
            <w:tcW w:w="1020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7F99D43" w14:textId="77777777" w:rsidR="005B40FD" w:rsidRDefault="005B40FD" w:rsidP="00AE7D6D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152637">
              <w:rPr>
                <w:rFonts w:cs="Calibri"/>
                <w:color w:val="000000" w:themeColor="text1"/>
                <w:sz w:val="22"/>
                <w:szCs w:val="22"/>
              </w:rPr>
              <w:t>Lange termijn perspectief: de (</w:t>
            </w:r>
            <w:r>
              <w:rPr>
                <w:rFonts w:cs="Calibri"/>
                <w:color w:val="000000" w:themeColor="text1"/>
                <w:sz w:val="22"/>
                <w:szCs w:val="22"/>
              </w:rPr>
              <w:t>voorlopige) uitstroombestemming</w:t>
            </w:r>
          </w:p>
          <w:p w14:paraId="0E12C4F2" w14:textId="149FB7BE" w:rsidR="005B40FD" w:rsidRDefault="00051EAD" w:rsidP="00AE7D6D">
            <w:pPr>
              <w:rPr>
                <w:rFonts w:cs="Calibri"/>
                <w:sz w:val="22"/>
                <w:szCs w:val="22"/>
              </w:rPr>
            </w:pPr>
            <w:sdt>
              <w:sdtPr>
                <w:rPr>
                  <w:rFonts w:cs="Calibri"/>
                </w:rPr>
                <w:id w:val="193581230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5B40FD">
                  <w:rPr>
                    <w:rFonts w:ascii="@MS Gothic" w:eastAsia="@MS Gothic" w:hAnsi="@MS Gothic" w:cs="Calibri" w:hint="eastAsia"/>
                  </w:rPr>
                  <w:t>☐</w:t>
                </w:r>
              </w:sdtContent>
            </w:sdt>
            <w:r w:rsidR="005B40FD" w:rsidRPr="00152637">
              <w:rPr>
                <w:rFonts w:cs="Calibri"/>
                <w:sz w:val="22"/>
                <w:szCs w:val="22"/>
              </w:rPr>
              <w:t xml:space="preserve"> VO        </w:t>
            </w:r>
            <w:sdt>
              <w:sdtPr>
                <w:rPr>
                  <w:rFonts w:cs="Calibri"/>
                </w:rPr>
                <w:id w:val="169838397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5B40FD">
                  <w:rPr>
                    <w:rFonts w:ascii="@MS Gothic" w:eastAsia="@MS Gothic" w:hAnsi="@MS Gothic" w:cs="Calibri" w:hint="eastAsia"/>
                  </w:rPr>
                  <w:t>☐</w:t>
                </w:r>
              </w:sdtContent>
            </w:sdt>
            <w:r w:rsidR="005B40FD" w:rsidRPr="00152637">
              <w:rPr>
                <w:rFonts w:cs="Calibri"/>
                <w:sz w:val="22"/>
                <w:szCs w:val="22"/>
              </w:rPr>
              <w:t xml:space="preserve"> VSO</w:t>
            </w:r>
          </w:p>
          <w:p w14:paraId="011A34D6" w14:textId="77777777" w:rsidR="005B40FD" w:rsidRDefault="005B40FD" w:rsidP="00AE7D6D">
            <w:pPr>
              <w:tabs>
                <w:tab w:val="left" w:pos="10509"/>
              </w:tabs>
              <w:rPr>
                <w:rFonts w:cs="Calibri"/>
              </w:rPr>
            </w:pPr>
            <w:r w:rsidRPr="00152637">
              <w:rPr>
                <w:rFonts w:cs="Calibri"/>
                <w:sz w:val="22"/>
                <w:szCs w:val="22"/>
              </w:rPr>
              <w:t xml:space="preserve">Niveau: </w:t>
            </w:r>
            <w:sdt>
              <w:sdtPr>
                <w:rPr>
                  <w:rFonts w:cs="Calibri"/>
                </w:rPr>
                <w:id w:val="1180232252"/>
                <w:placeholder>
                  <w:docPart w:val="5E6F9FBB560F4D42B9D6E4608CC3630B"/>
                </w:placeholder>
                <w:showingPlcHdr/>
              </w:sdtPr>
              <w:sdtEndPr/>
              <w:sdtContent>
                <w:r>
                  <w:rPr>
                    <w:rFonts w:cs="Calibri"/>
                  </w:rPr>
                  <w:t xml:space="preserve">                                                                                                                                                                             </w:t>
                </w:r>
              </w:sdtContent>
            </w:sdt>
            <w:r w:rsidRPr="00152637">
              <w:rPr>
                <w:rFonts w:cs="Calibri"/>
                <w:sz w:val="22"/>
                <w:szCs w:val="22"/>
              </w:rPr>
              <w:t xml:space="preserve"> </w:t>
            </w:r>
          </w:p>
          <w:p w14:paraId="65699CB4" w14:textId="77777777" w:rsidR="005B40FD" w:rsidRPr="007D68EA" w:rsidRDefault="005B40FD" w:rsidP="00AE7D6D">
            <w:pPr>
              <w:tabs>
                <w:tab w:val="left" w:pos="10509"/>
              </w:tabs>
              <w:rPr>
                <w:rFonts w:cs="Calibri"/>
                <w:sz w:val="22"/>
                <w:szCs w:val="22"/>
              </w:rPr>
            </w:pPr>
          </w:p>
        </w:tc>
      </w:tr>
    </w:tbl>
    <w:p w14:paraId="6091B990" w14:textId="77777777" w:rsidR="005B40FD" w:rsidRPr="00050830" w:rsidRDefault="005B40FD" w:rsidP="005B40FD">
      <w:pPr>
        <w:rPr>
          <w:b/>
        </w:rPr>
      </w:pPr>
    </w:p>
    <w:tbl>
      <w:tblPr>
        <w:tblW w:w="5000" w:type="pct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0A0" w:firstRow="1" w:lastRow="0" w:firstColumn="1" w:lastColumn="0" w:noHBand="0" w:noVBand="0"/>
      </w:tblPr>
      <w:tblGrid>
        <w:gridCol w:w="5098"/>
        <w:gridCol w:w="5098"/>
      </w:tblGrid>
      <w:tr w:rsidR="005B40FD" w:rsidRPr="00050830" w14:paraId="238A600A" w14:textId="77777777" w:rsidTr="00AE7D6D">
        <w:tc>
          <w:tcPr>
            <w:tcW w:w="9210" w:type="dxa"/>
            <w:gridSpan w:val="2"/>
            <w:tcBorders>
              <w:top w:val="single" w:sz="4" w:space="0" w:color="5B9BD5" w:themeColor="accent5"/>
            </w:tcBorders>
          </w:tcPr>
          <w:p w14:paraId="5188C40B" w14:textId="77777777" w:rsidR="005B40FD" w:rsidRPr="00050830" w:rsidRDefault="005B40FD" w:rsidP="005B40FD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360"/>
              <w:rPr>
                <w:b/>
              </w:rPr>
            </w:pPr>
            <w:r w:rsidRPr="00050830">
              <w:rPr>
                <w:b/>
              </w:rPr>
              <w:t>Vakinhoudelijke tussendoelen die het komende half jaar aan bod komen</w:t>
            </w:r>
            <w:r>
              <w:rPr>
                <w:b/>
              </w:rPr>
              <w:t xml:space="preserve">. </w:t>
            </w:r>
            <w:r w:rsidRPr="000A321C">
              <w:rPr>
                <w:b/>
              </w:rPr>
              <w:t>Het onderwijsaanbod voor zover dat EXTRA is</w:t>
            </w:r>
            <w:r w:rsidRPr="00050830">
              <w:rPr>
                <w:b/>
              </w:rPr>
              <w:t xml:space="preserve"> (denk aan hulpzinnen, onderwijsbehoeften: instructie, opdrachten, leeractiviteiten, leeromgeving, feedback, groepsgenoten, leerkracht, ouders…)</w:t>
            </w:r>
          </w:p>
          <w:p w14:paraId="06D5C812" w14:textId="77777777" w:rsidR="005B40FD" w:rsidRPr="00050830" w:rsidRDefault="005B40FD" w:rsidP="00AE7D6D">
            <w:pPr>
              <w:ind w:left="360"/>
              <w:rPr>
                <w:i/>
                <w:sz w:val="18"/>
                <w:szCs w:val="18"/>
              </w:rPr>
            </w:pPr>
            <w:r w:rsidRPr="00050830">
              <w:rPr>
                <w:i/>
                <w:sz w:val="18"/>
                <w:szCs w:val="18"/>
              </w:rPr>
              <w:t>Alleen bij afwijkingen van regulier programma (zoals in het groepsplan beschreven)</w:t>
            </w:r>
            <w:r>
              <w:rPr>
                <w:i/>
                <w:sz w:val="18"/>
                <w:szCs w:val="18"/>
              </w:rPr>
              <w:t>, dan</w:t>
            </w:r>
            <w:r w:rsidRPr="00050830">
              <w:rPr>
                <w:i/>
                <w:sz w:val="18"/>
                <w:szCs w:val="18"/>
              </w:rPr>
              <w:t xml:space="preserve"> beknopt de beredeneerde keuzes in het doelen aanbod vermelden. </w:t>
            </w:r>
          </w:p>
          <w:p w14:paraId="5269077F" w14:textId="77777777" w:rsidR="005B40FD" w:rsidRPr="00050830" w:rsidRDefault="005B40FD" w:rsidP="00AE7D6D">
            <w:pPr>
              <w:ind w:left="360"/>
              <w:rPr>
                <w:i/>
                <w:sz w:val="18"/>
                <w:szCs w:val="18"/>
              </w:rPr>
            </w:pPr>
            <w:r w:rsidRPr="00050830">
              <w:rPr>
                <w:i/>
                <w:sz w:val="18"/>
                <w:szCs w:val="18"/>
              </w:rPr>
              <w:t xml:space="preserve">Als tussendoelen en aanbod in </w:t>
            </w:r>
            <w:r>
              <w:rPr>
                <w:i/>
                <w:sz w:val="18"/>
                <w:szCs w:val="18"/>
              </w:rPr>
              <w:t xml:space="preserve">het </w:t>
            </w:r>
            <w:r w:rsidRPr="00050830">
              <w:rPr>
                <w:i/>
                <w:sz w:val="18"/>
                <w:szCs w:val="18"/>
              </w:rPr>
              <w:t>groepsplan staan -&gt; verwijs naar het groepsplan.</w:t>
            </w:r>
          </w:p>
          <w:p w14:paraId="22516C61" w14:textId="77777777" w:rsidR="005B40FD" w:rsidRDefault="005B40FD" w:rsidP="00AE7D6D">
            <w:pPr>
              <w:ind w:left="360"/>
              <w:rPr>
                <w:i/>
                <w:sz w:val="18"/>
                <w:szCs w:val="18"/>
              </w:rPr>
            </w:pPr>
            <w:r w:rsidRPr="00050830">
              <w:rPr>
                <w:i/>
                <w:sz w:val="18"/>
                <w:szCs w:val="18"/>
              </w:rPr>
              <w:t xml:space="preserve">Als </w:t>
            </w:r>
            <w:r>
              <w:rPr>
                <w:i/>
                <w:sz w:val="18"/>
                <w:szCs w:val="18"/>
              </w:rPr>
              <w:t xml:space="preserve">er </w:t>
            </w:r>
            <w:r w:rsidRPr="00050830">
              <w:rPr>
                <w:i/>
                <w:sz w:val="18"/>
                <w:szCs w:val="18"/>
              </w:rPr>
              <w:t xml:space="preserve">(ook) </w:t>
            </w:r>
            <w:r>
              <w:rPr>
                <w:i/>
                <w:sz w:val="18"/>
                <w:szCs w:val="18"/>
              </w:rPr>
              <w:t xml:space="preserve">een </w:t>
            </w:r>
            <w:r w:rsidRPr="00050830">
              <w:rPr>
                <w:i/>
                <w:sz w:val="18"/>
                <w:szCs w:val="18"/>
              </w:rPr>
              <w:t xml:space="preserve">aanvullend aanbod </w:t>
            </w:r>
            <w:r>
              <w:rPr>
                <w:i/>
                <w:sz w:val="18"/>
                <w:szCs w:val="18"/>
              </w:rPr>
              <w:t>nodig is</w:t>
            </w:r>
            <w:r w:rsidRPr="00050830">
              <w:rPr>
                <w:i/>
                <w:sz w:val="18"/>
                <w:szCs w:val="18"/>
              </w:rPr>
              <w:t>-&gt; vul onderstaand schema beknopt in.</w:t>
            </w:r>
          </w:p>
          <w:p w14:paraId="28B78587" w14:textId="77777777" w:rsidR="005B40FD" w:rsidRPr="00050830" w:rsidRDefault="005B40FD" w:rsidP="00AE7D6D">
            <w:pPr>
              <w:ind w:left="360"/>
            </w:pPr>
          </w:p>
        </w:tc>
      </w:tr>
      <w:tr w:rsidR="005B40FD" w:rsidRPr="00050830" w14:paraId="79C1DC87" w14:textId="77777777" w:rsidTr="00AE7D6D">
        <w:tc>
          <w:tcPr>
            <w:tcW w:w="4605" w:type="dxa"/>
            <w:shd w:val="clear" w:color="auto" w:fill="D9E2F3" w:themeFill="accent1" w:themeFillTint="33"/>
          </w:tcPr>
          <w:p w14:paraId="0E932ADD" w14:textId="77777777" w:rsidR="005B40FD" w:rsidRPr="00050830" w:rsidRDefault="005B40FD" w:rsidP="00AE7D6D">
            <w:r w:rsidRPr="00050830">
              <w:t>Aangepast onderwijs aanbod</w:t>
            </w:r>
          </w:p>
          <w:p w14:paraId="3EE021D9" w14:textId="77777777" w:rsidR="005B40FD" w:rsidRPr="00050830" w:rsidRDefault="005B40FD" w:rsidP="00AE7D6D">
            <w:r w:rsidRPr="00050830">
              <w:rPr>
                <w:b/>
              </w:rPr>
              <w:t>Technisch</w:t>
            </w:r>
            <w:r w:rsidRPr="00050830">
              <w:t xml:space="preserve"> lezen</w:t>
            </w:r>
          </w:p>
        </w:tc>
        <w:tc>
          <w:tcPr>
            <w:tcW w:w="4605" w:type="dxa"/>
            <w:shd w:val="clear" w:color="auto" w:fill="D9E2F3" w:themeFill="accent1" w:themeFillTint="33"/>
          </w:tcPr>
          <w:p w14:paraId="377F5933" w14:textId="77777777" w:rsidR="005B40FD" w:rsidRPr="00050830" w:rsidRDefault="005B40FD" w:rsidP="00AE7D6D">
            <w:r w:rsidRPr="00050830">
              <w:t>Aangepast onderwijs aanbod</w:t>
            </w:r>
          </w:p>
          <w:p w14:paraId="2B8DCB6D" w14:textId="77777777" w:rsidR="005B40FD" w:rsidRPr="00050830" w:rsidRDefault="005B40FD" w:rsidP="00AE7D6D">
            <w:r w:rsidRPr="00050830">
              <w:rPr>
                <w:b/>
              </w:rPr>
              <w:t>Begrijpend</w:t>
            </w:r>
            <w:r w:rsidRPr="00050830">
              <w:t xml:space="preserve"> lezen</w:t>
            </w:r>
          </w:p>
        </w:tc>
      </w:tr>
      <w:tr w:rsidR="005B40FD" w:rsidRPr="00050830" w14:paraId="6CF3CC54" w14:textId="77777777" w:rsidTr="00AE7D6D">
        <w:tc>
          <w:tcPr>
            <w:tcW w:w="4605" w:type="dxa"/>
          </w:tcPr>
          <w:sdt>
            <w:sdtPr>
              <w:rPr>
                <w:rFonts w:cs="Calibri"/>
              </w:rPr>
              <w:id w:val="1936550348"/>
              <w:placeholder>
                <w:docPart w:val="8D8BFAEE907B4C0EB659C6FE4CF36FE2"/>
              </w:placeholder>
              <w:showingPlcHdr/>
            </w:sdtPr>
            <w:sdtEndPr/>
            <w:sdtContent>
              <w:p w14:paraId="1D360F45" w14:textId="77777777" w:rsidR="005B40FD" w:rsidRPr="008A50F8" w:rsidRDefault="005B40FD" w:rsidP="00AE7D6D">
                <w:pPr>
                  <w:tabs>
                    <w:tab w:val="left" w:pos="10509"/>
                  </w:tabs>
                  <w:rPr>
                    <w:rFonts w:cs="Calibri"/>
                  </w:rPr>
                </w:pPr>
                <w:r>
                  <w:rPr>
                    <w:rStyle w:val="Tekstvantijdelijkeaanduiding"/>
                  </w:rPr>
                  <w:t xml:space="preserve">                                                                        </w:t>
                </w:r>
              </w:p>
            </w:sdtContent>
          </w:sdt>
          <w:p w14:paraId="3DF49705" w14:textId="77777777" w:rsidR="005B40FD" w:rsidRPr="00050830" w:rsidRDefault="005B40FD" w:rsidP="00AE7D6D"/>
        </w:tc>
        <w:tc>
          <w:tcPr>
            <w:tcW w:w="4605" w:type="dxa"/>
          </w:tcPr>
          <w:p w14:paraId="52B460D6" w14:textId="77777777" w:rsidR="005B40FD" w:rsidRPr="00050830" w:rsidRDefault="005B40FD" w:rsidP="00016B6D">
            <w:pPr>
              <w:tabs>
                <w:tab w:val="left" w:pos="10509"/>
              </w:tabs>
            </w:pPr>
          </w:p>
        </w:tc>
      </w:tr>
      <w:tr w:rsidR="005B40FD" w:rsidRPr="00050830" w14:paraId="4CDB36C0" w14:textId="77777777" w:rsidTr="00AE7D6D">
        <w:tc>
          <w:tcPr>
            <w:tcW w:w="4605" w:type="dxa"/>
            <w:shd w:val="clear" w:color="auto" w:fill="D9E2F3" w:themeFill="accent1" w:themeFillTint="33"/>
          </w:tcPr>
          <w:p w14:paraId="5FF2A382" w14:textId="77777777" w:rsidR="005B40FD" w:rsidRPr="00050830" w:rsidRDefault="005B40FD" w:rsidP="00AE7D6D">
            <w:r w:rsidRPr="00050830">
              <w:t>Aangepast onderwijs aanbod</w:t>
            </w:r>
          </w:p>
          <w:p w14:paraId="7A7788C4" w14:textId="77777777" w:rsidR="005B40FD" w:rsidRPr="00050830" w:rsidRDefault="005B40FD" w:rsidP="00AE7D6D">
            <w:r w:rsidRPr="00050830">
              <w:rPr>
                <w:b/>
              </w:rPr>
              <w:t>Spelling</w:t>
            </w:r>
          </w:p>
        </w:tc>
        <w:tc>
          <w:tcPr>
            <w:tcW w:w="4605" w:type="dxa"/>
            <w:shd w:val="clear" w:color="auto" w:fill="D9E2F3" w:themeFill="accent1" w:themeFillTint="33"/>
          </w:tcPr>
          <w:p w14:paraId="56C6BF89" w14:textId="77777777" w:rsidR="005B40FD" w:rsidRPr="00050830" w:rsidRDefault="005B40FD" w:rsidP="00AE7D6D">
            <w:r w:rsidRPr="00050830">
              <w:t>Aangepast onderwijs aanbod</w:t>
            </w:r>
          </w:p>
          <w:p w14:paraId="21AEE02F" w14:textId="77777777" w:rsidR="005B40FD" w:rsidRPr="00050830" w:rsidRDefault="005B40FD" w:rsidP="00AE7D6D">
            <w:r w:rsidRPr="00050830">
              <w:rPr>
                <w:b/>
              </w:rPr>
              <w:t>Rekenen / wiskunde</w:t>
            </w:r>
          </w:p>
        </w:tc>
      </w:tr>
      <w:tr w:rsidR="005B40FD" w:rsidRPr="00050830" w14:paraId="58833478" w14:textId="77777777" w:rsidTr="00AE7D6D">
        <w:trPr>
          <w:trHeight w:val="138"/>
        </w:trPr>
        <w:tc>
          <w:tcPr>
            <w:tcW w:w="4605" w:type="dxa"/>
          </w:tcPr>
          <w:p w14:paraId="22783D44" w14:textId="77777777" w:rsidR="005B40FD" w:rsidRPr="00050830" w:rsidRDefault="005B40FD" w:rsidP="00016B6D">
            <w:pPr>
              <w:tabs>
                <w:tab w:val="left" w:pos="10509"/>
              </w:tabs>
            </w:pPr>
          </w:p>
        </w:tc>
        <w:tc>
          <w:tcPr>
            <w:tcW w:w="4605" w:type="dxa"/>
          </w:tcPr>
          <w:sdt>
            <w:sdtPr>
              <w:rPr>
                <w:rFonts w:cs="Calibri"/>
              </w:rPr>
              <w:id w:val="-1152060297"/>
              <w:placeholder>
                <w:docPart w:val="68A61E177CFC431E9C82D51234FB4C08"/>
              </w:placeholder>
            </w:sdtPr>
            <w:sdtEndPr/>
            <w:sdtContent>
              <w:p w14:paraId="335C05DF" w14:textId="1E8FCAC0" w:rsidR="00016B6D" w:rsidRPr="005F5C3E" w:rsidRDefault="00016B6D" w:rsidP="00016B6D">
                <w:pPr>
                  <w:tabs>
                    <w:tab w:val="left" w:pos="10509"/>
                  </w:tabs>
                  <w:rPr>
                    <w:rFonts w:cs="Calibri"/>
                  </w:rPr>
                </w:pPr>
              </w:p>
              <w:p w14:paraId="3128DD73" w14:textId="3B91E0A4" w:rsidR="00AF0CDD" w:rsidRPr="005F5C3E" w:rsidRDefault="00AF0CDD" w:rsidP="005F5C3E">
                <w:pPr>
                  <w:tabs>
                    <w:tab w:val="left" w:pos="10509"/>
                  </w:tabs>
                  <w:rPr>
                    <w:rFonts w:cs="Calibri"/>
                  </w:rPr>
                </w:pPr>
              </w:p>
              <w:p w14:paraId="000F654D" w14:textId="77777777" w:rsidR="005F5C3E" w:rsidRPr="005F5C3E" w:rsidRDefault="005F5C3E" w:rsidP="005F5C3E">
                <w:pPr>
                  <w:tabs>
                    <w:tab w:val="left" w:pos="10509"/>
                  </w:tabs>
                  <w:rPr>
                    <w:rFonts w:cs="Calibri"/>
                  </w:rPr>
                </w:pPr>
              </w:p>
              <w:p w14:paraId="4F4E52B6" w14:textId="77777777" w:rsidR="005F5C3E" w:rsidRPr="005F5C3E" w:rsidRDefault="005F5C3E" w:rsidP="005F5C3E">
                <w:pPr>
                  <w:tabs>
                    <w:tab w:val="left" w:pos="10509"/>
                  </w:tabs>
                  <w:rPr>
                    <w:rFonts w:cs="Calibri"/>
                  </w:rPr>
                </w:pPr>
              </w:p>
              <w:p w14:paraId="0AC7EAB6" w14:textId="77777777" w:rsidR="005F5C3E" w:rsidRPr="005F5C3E" w:rsidRDefault="005F5C3E" w:rsidP="005F5C3E">
                <w:pPr>
                  <w:tabs>
                    <w:tab w:val="left" w:pos="10509"/>
                  </w:tabs>
                  <w:rPr>
                    <w:rFonts w:cs="Calibri"/>
                  </w:rPr>
                </w:pPr>
                <w:r w:rsidRPr="005F5C3E">
                  <w:rPr>
                    <w:rFonts w:cs="Calibri"/>
                  </w:rPr>
                  <w:t xml:space="preserve"> </w:t>
                </w:r>
              </w:p>
              <w:p w14:paraId="3283EC62" w14:textId="77777777" w:rsidR="005F5C3E" w:rsidRPr="005F5C3E" w:rsidRDefault="005F5C3E" w:rsidP="005F5C3E">
                <w:pPr>
                  <w:tabs>
                    <w:tab w:val="left" w:pos="10509"/>
                  </w:tabs>
                  <w:rPr>
                    <w:rFonts w:cs="Calibri"/>
                  </w:rPr>
                </w:pPr>
              </w:p>
              <w:p w14:paraId="79D32DD8" w14:textId="573DFE96" w:rsidR="005B40FD" w:rsidRPr="008A50F8" w:rsidRDefault="00051EAD" w:rsidP="005F5C3E">
                <w:pPr>
                  <w:tabs>
                    <w:tab w:val="left" w:pos="10509"/>
                  </w:tabs>
                  <w:rPr>
                    <w:rFonts w:cs="Calibri"/>
                  </w:rPr>
                </w:pPr>
              </w:p>
            </w:sdtContent>
          </w:sdt>
          <w:p w14:paraId="3592B6FF" w14:textId="77777777" w:rsidR="005B40FD" w:rsidRPr="00050830" w:rsidRDefault="005B40FD" w:rsidP="00AE7D6D"/>
        </w:tc>
      </w:tr>
    </w:tbl>
    <w:p w14:paraId="3C80C5A6" w14:textId="77777777" w:rsidR="005B40FD" w:rsidRPr="00050830" w:rsidRDefault="005B40FD" w:rsidP="005B40FD">
      <w:pPr>
        <w:rPr>
          <w:sz w:val="18"/>
        </w:rPr>
      </w:pPr>
    </w:p>
    <w:tbl>
      <w:tblPr>
        <w:tblW w:w="5000" w:type="pct"/>
        <w:tblBorders>
          <w:top w:val="single" w:sz="4" w:space="0" w:color="009FE3"/>
          <w:left w:val="single" w:sz="4" w:space="0" w:color="009FE3"/>
          <w:bottom w:val="single" w:sz="4" w:space="0" w:color="009FE3"/>
          <w:right w:val="single" w:sz="4" w:space="0" w:color="009FE3"/>
          <w:insideH w:val="single" w:sz="4" w:space="0" w:color="009FE3"/>
          <w:insideV w:val="single" w:sz="4" w:space="0" w:color="009FE3"/>
        </w:tblBorders>
        <w:tblLayout w:type="fixed"/>
        <w:tblLook w:val="00A0" w:firstRow="1" w:lastRow="0" w:firstColumn="1" w:lastColumn="0" w:noHBand="0" w:noVBand="0"/>
      </w:tblPr>
      <w:tblGrid>
        <w:gridCol w:w="1094"/>
        <w:gridCol w:w="2854"/>
        <w:gridCol w:w="1386"/>
        <w:gridCol w:w="2906"/>
        <w:gridCol w:w="1956"/>
      </w:tblGrid>
      <w:tr w:rsidR="005B40FD" w:rsidRPr="00050830" w14:paraId="1B738435" w14:textId="77777777" w:rsidTr="00AE7D6D">
        <w:tc>
          <w:tcPr>
            <w:tcW w:w="9204" w:type="dxa"/>
            <w:gridSpan w:val="5"/>
          </w:tcPr>
          <w:p w14:paraId="332B33EB" w14:textId="77777777" w:rsidR="005B40FD" w:rsidRPr="00050830" w:rsidRDefault="005B40FD" w:rsidP="005B40FD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360"/>
              <w:rPr>
                <w:b/>
              </w:rPr>
            </w:pPr>
            <w:r w:rsidRPr="00050830">
              <w:rPr>
                <w:b/>
              </w:rPr>
              <w:t>Tussendoelen</w:t>
            </w:r>
            <w:r>
              <w:rPr>
                <w:b/>
              </w:rPr>
              <w:t xml:space="preserve"> niet-methodetoetsen per s</w:t>
            </w:r>
            <w:r w:rsidRPr="00050830">
              <w:rPr>
                <w:b/>
              </w:rPr>
              <w:t>chooljaar</w:t>
            </w:r>
            <w:r>
              <w:rPr>
                <w:b/>
              </w:rPr>
              <w:t xml:space="preserve">, weergegeven in te verwachten </w:t>
            </w:r>
            <w:r w:rsidRPr="00050830">
              <w:rPr>
                <w:b/>
              </w:rPr>
              <w:t>functione</w:t>
            </w:r>
            <w:r>
              <w:rPr>
                <w:b/>
              </w:rPr>
              <w:t>ring</w:t>
            </w:r>
            <w:r w:rsidRPr="00050830">
              <w:rPr>
                <w:b/>
              </w:rPr>
              <w:t>sniveau</w:t>
            </w:r>
            <w:r>
              <w:rPr>
                <w:b/>
              </w:rPr>
              <w:t xml:space="preserve"> of DLE en in vaardigheidsscore</w:t>
            </w:r>
            <w:r w:rsidRPr="00050830">
              <w:rPr>
                <w:b/>
              </w:rPr>
              <w:t xml:space="preserve"> </w:t>
            </w:r>
          </w:p>
        </w:tc>
      </w:tr>
      <w:tr w:rsidR="005B40FD" w:rsidRPr="00050830" w14:paraId="3A43BE84" w14:textId="77777777" w:rsidTr="00AE7D6D">
        <w:tc>
          <w:tcPr>
            <w:tcW w:w="988" w:type="dxa"/>
            <w:shd w:val="clear" w:color="auto" w:fill="D9E2F3" w:themeFill="accent1" w:themeFillTint="33"/>
          </w:tcPr>
          <w:p w14:paraId="39A3A3D2" w14:textId="77777777" w:rsidR="005B40FD" w:rsidRPr="00050830" w:rsidRDefault="005B40FD" w:rsidP="00AE7D6D">
            <w:pPr>
              <w:jc w:val="center"/>
              <w:rPr>
                <w:b/>
              </w:rPr>
            </w:pPr>
          </w:p>
        </w:tc>
        <w:tc>
          <w:tcPr>
            <w:tcW w:w="8216" w:type="dxa"/>
            <w:gridSpan w:val="4"/>
            <w:shd w:val="clear" w:color="auto" w:fill="D9E2F3" w:themeFill="accent1" w:themeFillTint="33"/>
          </w:tcPr>
          <w:p w14:paraId="55D07C77" w14:textId="77777777" w:rsidR="005B40FD" w:rsidRPr="00050830" w:rsidRDefault="005B40FD" w:rsidP="00AE7D6D">
            <w:pPr>
              <w:jc w:val="center"/>
              <w:rPr>
                <w:b/>
              </w:rPr>
            </w:pPr>
            <w:r w:rsidRPr="00050830">
              <w:rPr>
                <w:b/>
              </w:rPr>
              <w:t xml:space="preserve">Technisch lezen </w:t>
            </w:r>
          </w:p>
        </w:tc>
      </w:tr>
      <w:tr w:rsidR="005B40FD" w:rsidRPr="00050830" w14:paraId="3E0AF95E" w14:textId="77777777" w:rsidTr="00AE7D6D">
        <w:tc>
          <w:tcPr>
            <w:tcW w:w="988" w:type="dxa"/>
          </w:tcPr>
          <w:p w14:paraId="53F0AD43" w14:textId="77777777" w:rsidR="005B40FD" w:rsidRDefault="005B40FD" w:rsidP="00AE7D6D"/>
        </w:tc>
        <w:tc>
          <w:tcPr>
            <w:tcW w:w="3827" w:type="dxa"/>
            <w:gridSpan w:val="2"/>
          </w:tcPr>
          <w:p w14:paraId="5333BEFA" w14:textId="77777777" w:rsidR="005B40FD" w:rsidRPr="00050830" w:rsidRDefault="005B40FD" w:rsidP="00AE7D6D">
            <w:r>
              <w:t>M-afname</w:t>
            </w:r>
          </w:p>
        </w:tc>
        <w:tc>
          <w:tcPr>
            <w:tcW w:w="4389" w:type="dxa"/>
            <w:gridSpan w:val="2"/>
          </w:tcPr>
          <w:p w14:paraId="03325C48" w14:textId="77777777" w:rsidR="005B40FD" w:rsidRPr="00050830" w:rsidRDefault="005B40FD" w:rsidP="00AE7D6D">
            <w:r>
              <w:t>E-afname</w:t>
            </w:r>
          </w:p>
        </w:tc>
      </w:tr>
      <w:tr w:rsidR="005B40FD" w:rsidRPr="00050830" w14:paraId="3CB619DC" w14:textId="77777777" w:rsidTr="00AE7D6D">
        <w:tc>
          <w:tcPr>
            <w:tcW w:w="988" w:type="dxa"/>
          </w:tcPr>
          <w:p w14:paraId="0A838B1D" w14:textId="743E8A6C" w:rsidR="005B40FD" w:rsidRPr="00050830" w:rsidRDefault="005B40FD" w:rsidP="00AE7D6D"/>
        </w:tc>
        <w:tc>
          <w:tcPr>
            <w:tcW w:w="2576" w:type="dxa"/>
          </w:tcPr>
          <w:p w14:paraId="178C4896" w14:textId="436EDAD8" w:rsidR="005B40FD" w:rsidRPr="00050830" w:rsidRDefault="005B40FD" w:rsidP="0073296D"/>
        </w:tc>
        <w:tc>
          <w:tcPr>
            <w:tcW w:w="1251" w:type="dxa"/>
          </w:tcPr>
          <w:p w14:paraId="776C6BD2" w14:textId="54E72B24" w:rsidR="005B40FD" w:rsidRPr="00050830" w:rsidRDefault="005B40FD" w:rsidP="00AE7D6D"/>
        </w:tc>
        <w:tc>
          <w:tcPr>
            <w:tcW w:w="2623" w:type="dxa"/>
          </w:tcPr>
          <w:p w14:paraId="7EE1C543" w14:textId="18F0472C" w:rsidR="005B40FD" w:rsidRPr="00EA12A9" w:rsidRDefault="005B40FD" w:rsidP="00AE7D6D"/>
        </w:tc>
        <w:tc>
          <w:tcPr>
            <w:tcW w:w="1766" w:type="dxa"/>
          </w:tcPr>
          <w:p w14:paraId="0F0B39D3" w14:textId="04F07CCC" w:rsidR="005B40FD" w:rsidRPr="00EA12A9" w:rsidRDefault="005B40FD" w:rsidP="00AE7D6D"/>
        </w:tc>
      </w:tr>
      <w:tr w:rsidR="005B40FD" w:rsidRPr="00050830" w14:paraId="600679EF" w14:textId="77777777" w:rsidTr="00AE7D6D">
        <w:tc>
          <w:tcPr>
            <w:tcW w:w="988" w:type="dxa"/>
            <w:shd w:val="clear" w:color="auto" w:fill="D9E2F3" w:themeFill="accent1" w:themeFillTint="33"/>
          </w:tcPr>
          <w:p w14:paraId="310AEE54" w14:textId="77777777" w:rsidR="005B40FD" w:rsidRPr="00050830" w:rsidRDefault="005B40FD" w:rsidP="00AE7D6D">
            <w:pPr>
              <w:jc w:val="center"/>
              <w:rPr>
                <w:b/>
              </w:rPr>
            </w:pPr>
          </w:p>
        </w:tc>
        <w:tc>
          <w:tcPr>
            <w:tcW w:w="8216" w:type="dxa"/>
            <w:gridSpan w:val="4"/>
            <w:shd w:val="clear" w:color="auto" w:fill="D9E2F3" w:themeFill="accent1" w:themeFillTint="33"/>
          </w:tcPr>
          <w:p w14:paraId="0B65EB74" w14:textId="77777777" w:rsidR="005B40FD" w:rsidRPr="00050830" w:rsidRDefault="005B40FD" w:rsidP="00AE7D6D">
            <w:pPr>
              <w:jc w:val="center"/>
              <w:rPr>
                <w:b/>
              </w:rPr>
            </w:pPr>
            <w:r w:rsidRPr="00050830">
              <w:rPr>
                <w:b/>
              </w:rPr>
              <w:t>Begrijpend lezen</w:t>
            </w:r>
          </w:p>
        </w:tc>
      </w:tr>
      <w:tr w:rsidR="005B40FD" w:rsidRPr="00050830" w14:paraId="27E0D0E4" w14:textId="77777777" w:rsidTr="00AE7D6D">
        <w:tc>
          <w:tcPr>
            <w:tcW w:w="988" w:type="dxa"/>
          </w:tcPr>
          <w:p w14:paraId="7380B9E3" w14:textId="77777777" w:rsidR="005B40FD" w:rsidRDefault="005B40FD" w:rsidP="00AE7D6D"/>
        </w:tc>
        <w:tc>
          <w:tcPr>
            <w:tcW w:w="3827" w:type="dxa"/>
            <w:gridSpan w:val="2"/>
          </w:tcPr>
          <w:p w14:paraId="2C68212B" w14:textId="77777777" w:rsidR="005B40FD" w:rsidRPr="00050830" w:rsidRDefault="005B40FD" w:rsidP="00AE7D6D">
            <w:r>
              <w:t>M-afname</w:t>
            </w:r>
          </w:p>
        </w:tc>
        <w:tc>
          <w:tcPr>
            <w:tcW w:w="4389" w:type="dxa"/>
            <w:gridSpan w:val="2"/>
          </w:tcPr>
          <w:p w14:paraId="31CD3115" w14:textId="77777777" w:rsidR="005B40FD" w:rsidRPr="00050830" w:rsidRDefault="005B40FD" w:rsidP="00AE7D6D">
            <w:r>
              <w:t>E-afname</w:t>
            </w:r>
          </w:p>
        </w:tc>
      </w:tr>
      <w:tr w:rsidR="005B40FD" w:rsidRPr="00050830" w14:paraId="1B2F40BD" w14:textId="77777777" w:rsidTr="00AE7D6D">
        <w:tc>
          <w:tcPr>
            <w:tcW w:w="988" w:type="dxa"/>
          </w:tcPr>
          <w:p w14:paraId="6C0C16A4" w14:textId="33044AE7" w:rsidR="005B40FD" w:rsidRPr="00050830" w:rsidRDefault="005B40FD" w:rsidP="00AE7D6D"/>
        </w:tc>
        <w:tc>
          <w:tcPr>
            <w:tcW w:w="2576" w:type="dxa"/>
          </w:tcPr>
          <w:p w14:paraId="7FC5AB72" w14:textId="51D5E256" w:rsidR="005B40FD" w:rsidRPr="00050830" w:rsidRDefault="005B40FD" w:rsidP="00AE7D6D"/>
        </w:tc>
        <w:tc>
          <w:tcPr>
            <w:tcW w:w="1251" w:type="dxa"/>
          </w:tcPr>
          <w:p w14:paraId="426325FE" w14:textId="6834EF86" w:rsidR="005B40FD" w:rsidRPr="00050830" w:rsidRDefault="005B40FD" w:rsidP="00AE7D6D"/>
        </w:tc>
        <w:tc>
          <w:tcPr>
            <w:tcW w:w="2623" w:type="dxa"/>
          </w:tcPr>
          <w:p w14:paraId="5063A3D9" w14:textId="6081A21C" w:rsidR="005B40FD" w:rsidRPr="00EA12A9" w:rsidRDefault="005B40FD" w:rsidP="00AE7D6D"/>
        </w:tc>
        <w:tc>
          <w:tcPr>
            <w:tcW w:w="1766" w:type="dxa"/>
          </w:tcPr>
          <w:p w14:paraId="08FADE4F" w14:textId="17F65759" w:rsidR="005B40FD" w:rsidRPr="00EA12A9" w:rsidRDefault="005B40FD" w:rsidP="00AE7D6D"/>
        </w:tc>
      </w:tr>
      <w:tr w:rsidR="005B40FD" w:rsidRPr="00050830" w14:paraId="65B49170" w14:textId="77777777" w:rsidTr="00AE7D6D">
        <w:tc>
          <w:tcPr>
            <w:tcW w:w="988" w:type="dxa"/>
            <w:shd w:val="clear" w:color="auto" w:fill="D9E2F3" w:themeFill="accent1" w:themeFillTint="33"/>
          </w:tcPr>
          <w:p w14:paraId="7ED3436F" w14:textId="77777777" w:rsidR="005B40FD" w:rsidRPr="00050830" w:rsidRDefault="005B40FD" w:rsidP="00AE7D6D">
            <w:pPr>
              <w:jc w:val="center"/>
              <w:rPr>
                <w:sz w:val="40"/>
              </w:rPr>
            </w:pPr>
          </w:p>
        </w:tc>
        <w:tc>
          <w:tcPr>
            <w:tcW w:w="8216" w:type="dxa"/>
            <w:gridSpan w:val="4"/>
            <w:shd w:val="clear" w:color="auto" w:fill="D9E2F3" w:themeFill="accent1" w:themeFillTint="33"/>
          </w:tcPr>
          <w:p w14:paraId="09CF030C" w14:textId="77777777" w:rsidR="005B40FD" w:rsidRPr="00050830" w:rsidRDefault="005B40FD" w:rsidP="00AE7D6D">
            <w:pPr>
              <w:jc w:val="center"/>
            </w:pPr>
            <w:r w:rsidRPr="00050830">
              <w:rPr>
                <w:sz w:val="40"/>
              </w:rPr>
              <w:br w:type="page"/>
            </w:r>
            <w:r w:rsidRPr="00050830">
              <w:rPr>
                <w:b/>
              </w:rPr>
              <w:t>Spelling</w:t>
            </w:r>
          </w:p>
        </w:tc>
      </w:tr>
      <w:tr w:rsidR="005B40FD" w:rsidRPr="00050830" w14:paraId="49F6FAD7" w14:textId="77777777" w:rsidTr="00AE7D6D">
        <w:tc>
          <w:tcPr>
            <w:tcW w:w="988" w:type="dxa"/>
          </w:tcPr>
          <w:p w14:paraId="5B3C6AB9" w14:textId="77777777" w:rsidR="005B40FD" w:rsidRDefault="005B40FD" w:rsidP="00AE7D6D"/>
        </w:tc>
        <w:tc>
          <w:tcPr>
            <w:tcW w:w="3827" w:type="dxa"/>
            <w:gridSpan w:val="2"/>
          </w:tcPr>
          <w:p w14:paraId="37D730C5" w14:textId="77777777" w:rsidR="005B40FD" w:rsidRDefault="005B40FD" w:rsidP="00AE7D6D">
            <w:r>
              <w:t>M-afname</w:t>
            </w:r>
          </w:p>
        </w:tc>
        <w:tc>
          <w:tcPr>
            <w:tcW w:w="4389" w:type="dxa"/>
            <w:gridSpan w:val="2"/>
          </w:tcPr>
          <w:p w14:paraId="5576CF2E" w14:textId="77777777" w:rsidR="005B40FD" w:rsidRPr="00050830" w:rsidRDefault="005B40FD" w:rsidP="00AE7D6D">
            <w:r>
              <w:t>E-afname</w:t>
            </w:r>
          </w:p>
        </w:tc>
      </w:tr>
      <w:tr w:rsidR="005B40FD" w:rsidRPr="00050830" w14:paraId="149A7D4B" w14:textId="77777777" w:rsidTr="00AE7D6D">
        <w:tc>
          <w:tcPr>
            <w:tcW w:w="988" w:type="dxa"/>
          </w:tcPr>
          <w:p w14:paraId="1C5B9807" w14:textId="4B172BC6" w:rsidR="005B40FD" w:rsidRPr="00050830" w:rsidRDefault="005B40FD" w:rsidP="00AE7D6D"/>
        </w:tc>
        <w:tc>
          <w:tcPr>
            <w:tcW w:w="2576" w:type="dxa"/>
          </w:tcPr>
          <w:p w14:paraId="3CBB88F1" w14:textId="78C69B9D" w:rsidR="005B40FD" w:rsidRPr="00050830" w:rsidRDefault="005B40FD" w:rsidP="00AE7D6D"/>
        </w:tc>
        <w:tc>
          <w:tcPr>
            <w:tcW w:w="1251" w:type="dxa"/>
          </w:tcPr>
          <w:p w14:paraId="588C0FA6" w14:textId="1522F2BB" w:rsidR="005B40FD" w:rsidRPr="00050830" w:rsidRDefault="005B40FD" w:rsidP="00AE7D6D"/>
        </w:tc>
        <w:tc>
          <w:tcPr>
            <w:tcW w:w="2623" w:type="dxa"/>
          </w:tcPr>
          <w:p w14:paraId="45A4D519" w14:textId="6FCC8BFA" w:rsidR="005B40FD" w:rsidRPr="00EA12A9" w:rsidRDefault="005B40FD" w:rsidP="00AE7D6D"/>
        </w:tc>
        <w:tc>
          <w:tcPr>
            <w:tcW w:w="1766" w:type="dxa"/>
          </w:tcPr>
          <w:p w14:paraId="3450A36E" w14:textId="7D34DB43" w:rsidR="005B40FD" w:rsidRPr="00EA12A9" w:rsidRDefault="005B40FD" w:rsidP="00AE7D6D"/>
        </w:tc>
      </w:tr>
      <w:tr w:rsidR="005B40FD" w:rsidRPr="00050830" w14:paraId="797449A1" w14:textId="77777777" w:rsidTr="00AE7D6D">
        <w:tc>
          <w:tcPr>
            <w:tcW w:w="988" w:type="dxa"/>
            <w:shd w:val="clear" w:color="auto" w:fill="D9E2F3" w:themeFill="accent1" w:themeFillTint="33"/>
          </w:tcPr>
          <w:p w14:paraId="05C560EB" w14:textId="77777777" w:rsidR="005B40FD" w:rsidRPr="00050830" w:rsidRDefault="005B40FD" w:rsidP="00AE7D6D">
            <w:pPr>
              <w:jc w:val="center"/>
              <w:rPr>
                <w:b/>
              </w:rPr>
            </w:pPr>
          </w:p>
        </w:tc>
        <w:tc>
          <w:tcPr>
            <w:tcW w:w="8216" w:type="dxa"/>
            <w:gridSpan w:val="4"/>
            <w:shd w:val="clear" w:color="auto" w:fill="D9E2F3" w:themeFill="accent1" w:themeFillTint="33"/>
          </w:tcPr>
          <w:p w14:paraId="0023D378" w14:textId="77777777" w:rsidR="005B40FD" w:rsidRPr="00050830" w:rsidRDefault="005B40FD" w:rsidP="00AE7D6D">
            <w:pPr>
              <w:jc w:val="center"/>
              <w:rPr>
                <w:b/>
              </w:rPr>
            </w:pPr>
            <w:r w:rsidRPr="00050830">
              <w:rPr>
                <w:b/>
              </w:rPr>
              <w:t>Rekenen / Wiskunde</w:t>
            </w:r>
          </w:p>
        </w:tc>
      </w:tr>
      <w:tr w:rsidR="005B40FD" w:rsidRPr="00050830" w14:paraId="7AB67504" w14:textId="77777777" w:rsidTr="00AE7D6D">
        <w:tc>
          <w:tcPr>
            <w:tcW w:w="988" w:type="dxa"/>
          </w:tcPr>
          <w:p w14:paraId="7D3997AD" w14:textId="77777777" w:rsidR="005B40FD" w:rsidRDefault="005B40FD" w:rsidP="00AE7D6D"/>
        </w:tc>
        <w:tc>
          <w:tcPr>
            <w:tcW w:w="3827" w:type="dxa"/>
            <w:gridSpan w:val="2"/>
          </w:tcPr>
          <w:p w14:paraId="257CCF8B" w14:textId="77777777" w:rsidR="005B40FD" w:rsidRPr="00050830" w:rsidRDefault="005B40FD" w:rsidP="00AE7D6D">
            <w:r>
              <w:t>M-afname</w:t>
            </w:r>
          </w:p>
        </w:tc>
        <w:tc>
          <w:tcPr>
            <w:tcW w:w="4389" w:type="dxa"/>
            <w:gridSpan w:val="2"/>
          </w:tcPr>
          <w:p w14:paraId="4032DF8A" w14:textId="77777777" w:rsidR="005B40FD" w:rsidRPr="00050830" w:rsidRDefault="005B40FD" w:rsidP="00AE7D6D">
            <w:r>
              <w:t>E-afname</w:t>
            </w:r>
          </w:p>
        </w:tc>
      </w:tr>
      <w:tr w:rsidR="005B40FD" w:rsidRPr="00050830" w14:paraId="2CB8815D" w14:textId="77777777" w:rsidTr="00AE7D6D">
        <w:tc>
          <w:tcPr>
            <w:tcW w:w="988" w:type="dxa"/>
          </w:tcPr>
          <w:p w14:paraId="49F14D7D" w14:textId="3BDFB793" w:rsidR="005B40FD" w:rsidRPr="00050830" w:rsidRDefault="005B40FD" w:rsidP="00AE7D6D"/>
        </w:tc>
        <w:tc>
          <w:tcPr>
            <w:tcW w:w="2576" w:type="dxa"/>
          </w:tcPr>
          <w:p w14:paraId="5AE93623" w14:textId="79C3D7C1" w:rsidR="005B40FD" w:rsidRPr="00050830" w:rsidRDefault="005B40FD" w:rsidP="00AE7D6D"/>
        </w:tc>
        <w:tc>
          <w:tcPr>
            <w:tcW w:w="1251" w:type="dxa"/>
          </w:tcPr>
          <w:p w14:paraId="7CC1C344" w14:textId="0A3DA3DC" w:rsidR="005B40FD" w:rsidRPr="00050830" w:rsidRDefault="005B40FD" w:rsidP="00AE7D6D"/>
        </w:tc>
        <w:tc>
          <w:tcPr>
            <w:tcW w:w="2623" w:type="dxa"/>
          </w:tcPr>
          <w:p w14:paraId="34DF8CD6" w14:textId="5932BB05" w:rsidR="005B40FD" w:rsidRPr="0058405A" w:rsidRDefault="005B40FD" w:rsidP="00AE7D6D"/>
        </w:tc>
        <w:tc>
          <w:tcPr>
            <w:tcW w:w="1766" w:type="dxa"/>
          </w:tcPr>
          <w:p w14:paraId="4A795B83" w14:textId="56676FA4" w:rsidR="005B40FD" w:rsidRPr="00050830" w:rsidRDefault="005B40FD" w:rsidP="00AE7D6D">
            <w:pPr>
              <w:rPr>
                <w:i/>
              </w:rPr>
            </w:pPr>
          </w:p>
        </w:tc>
      </w:tr>
    </w:tbl>
    <w:p w14:paraId="3D479F48" w14:textId="77777777" w:rsidR="005B40FD" w:rsidRPr="00050830" w:rsidRDefault="005B40FD" w:rsidP="005B40FD"/>
    <w:tbl>
      <w:tblPr>
        <w:tblW w:w="5000" w:type="pct"/>
        <w:tblBorders>
          <w:top w:val="single" w:sz="4" w:space="0" w:color="009FE3"/>
          <w:left w:val="single" w:sz="4" w:space="0" w:color="009FE3"/>
          <w:bottom w:val="single" w:sz="4" w:space="0" w:color="009FE3"/>
          <w:right w:val="single" w:sz="4" w:space="0" w:color="009FE3"/>
          <w:insideH w:val="single" w:sz="4" w:space="0" w:color="009FE3"/>
          <w:insideV w:val="single" w:sz="4" w:space="0" w:color="009FE3"/>
        </w:tblBorders>
        <w:tblLook w:val="00A0" w:firstRow="1" w:lastRow="0" w:firstColumn="1" w:lastColumn="0" w:noHBand="0" w:noVBand="0"/>
      </w:tblPr>
      <w:tblGrid>
        <w:gridCol w:w="5098"/>
        <w:gridCol w:w="5098"/>
      </w:tblGrid>
      <w:tr w:rsidR="005B40FD" w:rsidRPr="00050830" w14:paraId="1385F738" w14:textId="77777777" w:rsidTr="00AE7D6D">
        <w:tc>
          <w:tcPr>
            <w:tcW w:w="9204" w:type="dxa"/>
            <w:gridSpan w:val="2"/>
          </w:tcPr>
          <w:p w14:paraId="7FB66678" w14:textId="77777777" w:rsidR="005B40FD" w:rsidRPr="00050830" w:rsidRDefault="005B40FD" w:rsidP="005B40FD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360"/>
            </w:pPr>
            <w:r w:rsidRPr="00050830">
              <w:rPr>
                <w:b/>
              </w:rPr>
              <w:t>Doelen vakoverstijgend</w:t>
            </w:r>
            <w:r w:rsidRPr="00050830">
              <w:br/>
            </w:r>
            <w:r w:rsidRPr="00050830">
              <w:rPr>
                <w:i/>
                <w:sz w:val="20"/>
              </w:rPr>
              <w:t>(indien nodig voor komend half jaar)</w:t>
            </w:r>
          </w:p>
        </w:tc>
      </w:tr>
      <w:tr w:rsidR="005B40FD" w:rsidRPr="00050830" w14:paraId="58950D2E" w14:textId="77777777" w:rsidTr="00AE7D6D">
        <w:trPr>
          <w:trHeight w:val="793"/>
        </w:trPr>
        <w:tc>
          <w:tcPr>
            <w:tcW w:w="4602" w:type="dxa"/>
            <w:shd w:val="clear" w:color="auto" w:fill="FFFFFF" w:themeFill="background1"/>
          </w:tcPr>
          <w:p w14:paraId="4EEF8430" w14:textId="77777777" w:rsidR="005B40FD" w:rsidRPr="00050830" w:rsidRDefault="005B40FD" w:rsidP="00AE7D6D">
            <w:pPr>
              <w:rPr>
                <w:b/>
              </w:rPr>
            </w:pPr>
          </w:p>
        </w:tc>
        <w:tc>
          <w:tcPr>
            <w:tcW w:w="4602" w:type="dxa"/>
            <w:shd w:val="clear" w:color="auto" w:fill="FFFFFF" w:themeFill="background1"/>
          </w:tcPr>
          <w:p w14:paraId="1A981CC9" w14:textId="77777777" w:rsidR="005B40FD" w:rsidRPr="00050830" w:rsidRDefault="005B40FD" w:rsidP="00AE7D6D">
            <w:pPr>
              <w:rPr>
                <w:b/>
              </w:rPr>
            </w:pPr>
          </w:p>
        </w:tc>
      </w:tr>
    </w:tbl>
    <w:p w14:paraId="69278675" w14:textId="77777777" w:rsidR="005B40FD" w:rsidRPr="00050830" w:rsidRDefault="005B40FD" w:rsidP="005B40FD"/>
    <w:tbl>
      <w:tblPr>
        <w:tblW w:w="10201" w:type="dxa"/>
        <w:tblBorders>
          <w:top w:val="single" w:sz="4" w:space="0" w:color="009FE3"/>
          <w:left w:val="single" w:sz="4" w:space="0" w:color="009FE3"/>
          <w:bottom w:val="single" w:sz="4" w:space="0" w:color="009FE3"/>
          <w:right w:val="single" w:sz="4" w:space="0" w:color="009FE3"/>
          <w:insideH w:val="single" w:sz="4" w:space="0" w:color="009FE3"/>
          <w:insideV w:val="single" w:sz="4" w:space="0" w:color="009FE3"/>
        </w:tblBorders>
        <w:tblLook w:val="00A0" w:firstRow="1" w:lastRow="0" w:firstColumn="1" w:lastColumn="0" w:noHBand="0" w:noVBand="0"/>
      </w:tblPr>
      <w:tblGrid>
        <w:gridCol w:w="10201"/>
      </w:tblGrid>
      <w:tr w:rsidR="005B40FD" w:rsidRPr="00050830" w14:paraId="3503D3D3" w14:textId="77777777" w:rsidTr="005B40FD">
        <w:tc>
          <w:tcPr>
            <w:tcW w:w="10201" w:type="dxa"/>
            <w:shd w:val="clear" w:color="auto" w:fill="auto"/>
          </w:tcPr>
          <w:p w14:paraId="2C5E3429" w14:textId="77777777" w:rsidR="005B40FD" w:rsidRPr="00050830" w:rsidRDefault="005B40FD" w:rsidP="005B40FD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360"/>
              <w:rPr>
                <w:b/>
              </w:rPr>
            </w:pPr>
            <w:r>
              <w:rPr>
                <w:b/>
              </w:rPr>
              <w:t>Starto</w:t>
            </w:r>
            <w:r w:rsidRPr="00050830">
              <w:rPr>
                <w:b/>
              </w:rPr>
              <w:t>verleg met ouders en leerling over ontwikkelingsperspectief</w:t>
            </w:r>
          </w:p>
        </w:tc>
      </w:tr>
      <w:tr w:rsidR="005B40FD" w:rsidRPr="00050830" w14:paraId="71CE0E3D" w14:textId="77777777" w:rsidTr="005B40FD">
        <w:tc>
          <w:tcPr>
            <w:tcW w:w="10201" w:type="dxa"/>
            <w:shd w:val="clear" w:color="auto" w:fill="FFFFFF" w:themeFill="background1"/>
          </w:tcPr>
          <w:p w14:paraId="6EE211B4" w14:textId="78F72693" w:rsidR="005B40FD" w:rsidRPr="00FD697E" w:rsidRDefault="005B40FD" w:rsidP="00AE7D6D">
            <w:r>
              <w:t>Startd</w:t>
            </w:r>
            <w:r w:rsidRPr="00FD697E">
              <w:t xml:space="preserve">atum: </w:t>
            </w:r>
            <w:sdt>
              <w:sdtPr>
                <w:id w:val="690416494"/>
                <w:date w:fullDate="2022-09-26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051EAD">
                  <w:t>26-9-2022</w:t>
                </w:r>
              </w:sdtContent>
            </w:sdt>
          </w:p>
        </w:tc>
      </w:tr>
      <w:tr w:rsidR="005B40FD" w:rsidRPr="00050830" w14:paraId="64D6982A" w14:textId="77777777" w:rsidTr="005B40FD">
        <w:trPr>
          <w:trHeight w:val="816"/>
        </w:trPr>
        <w:tc>
          <w:tcPr>
            <w:tcW w:w="10201" w:type="dxa"/>
            <w:shd w:val="clear" w:color="auto" w:fill="FFFFFF" w:themeFill="background1"/>
          </w:tcPr>
          <w:p w14:paraId="39509E53" w14:textId="77777777" w:rsidR="005B40FD" w:rsidRPr="00FD697E" w:rsidRDefault="005B40FD" w:rsidP="00016B6D"/>
        </w:tc>
      </w:tr>
      <w:tr w:rsidR="005B40FD" w:rsidRPr="00050830" w14:paraId="66F7E6EE" w14:textId="77777777" w:rsidTr="005B40FD">
        <w:tc>
          <w:tcPr>
            <w:tcW w:w="10201" w:type="dxa"/>
            <w:shd w:val="clear" w:color="auto" w:fill="auto"/>
          </w:tcPr>
          <w:p w14:paraId="0EF84EE9" w14:textId="77777777" w:rsidR="005B40FD" w:rsidRPr="00050830" w:rsidRDefault="005B40FD" w:rsidP="005B40FD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360"/>
              <w:rPr>
                <w:b/>
              </w:rPr>
            </w:pPr>
            <w:r>
              <w:rPr>
                <w:b/>
              </w:rPr>
              <w:t>Evaluatie-o</w:t>
            </w:r>
            <w:r w:rsidRPr="00050830">
              <w:rPr>
                <w:b/>
              </w:rPr>
              <w:t>verleg met ouders en leerling over ontwikkelingsperspectief</w:t>
            </w:r>
          </w:p>
        </w:tc>
      </w:tr>
      <w:tr w:rsidR="005B40FD" w:rsidRPr="00050830" w14:paraId="2B764F75" w14:textId="77777777" w:rsidTr="005B40FD">
        <w:tc>
          <w:tcPr>
            <w:tcW w:w="10201" w:type="dxa"/>
            <w:shd w:val="clear" w:color="auto" w:fill="FFFFFF" w:themeFill="background1"/>
          </w:tcPr>
          <w:p w14:paraId="4F6331B2" w14:textId="77777777" w:rsidR="005B40FD" w:rsidRPr="00FD697E" w:rsidRDefault="005B40FD" w:rsidP="00AE7D6D">
            <w:r>
              <w:t>Evaluatied</w:t>
            </w:r>
            <w:r w:rsidRPr="00FD697E">
              <w:t xml:space="preserve">atum: </w:t>
            </w:r>
            <w:sdt>
              <w:sdtPr>
                <w:id w:val="-68501763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FD697E">
                  <w:t xml:space="preserve">                    </w:t>
                </w:r>
              </w:sdtContent>
            </w:sdt>
          </w:p>
        </w:tc>
      </w:tr>
      <w:tr w:rsidR="005B40FD" w:rsidRPr="00050830" w14:paraId="1A3CD3F6" w14:textId="77777777" w:rsidTr="005B40FD">
        <w:trPr>
          <w:trHeight w:val="816"/>
        </w:trPr>
        <w:tc>
          <w:tcPr>
            <w:tcW w:w="10201" w:type="dxa"/>
            <w:shd w:val="clear" w:color="auto" w:fill="FFFFFF" w:themeFill="background1"/>
          </w:tcPr>
          <w:p w14:paraId="60C70410" w14:textId="77777777" w:rsidR="005B40FD" w:rsidRPr="00FD697E" w:rsidRDefault="00051EAD" w:rsidP="00AE7D6D">
            <w:sdt>
              <w:sdtPr>
                <w:rPr>
                  <w:rFonts w:cs="Calibri"/>
                </w:rPr>
                <w:id w:val="1270749601"/>
                <w:placeholder>
                  <w:docPart w:val="206FC3760ECE4D249987507DC2206A18"/>
                </w:placeholder>
                <w:showingPlcHdr/>
              </w:sdtPr>
              <w:sdtEndPr/>
              <w:sdtContent>
                <w:r w:rsidR="005B40FD">
                  <w:rPr>
                    <w:rFonts w:cs="Calibri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</w:p>
          <w:p w14:paraId="4DF3BA3F" w14:textId="77777777" w:rsidR="005B40FD" w:rsidRPr="00FD697E" w:rsidRDefault="005B40FD" w:rsidP="00AE7D6D"/>
        </w:tc>
      </w:tr>
      <w:tr w:rsidR="005B40FD" w:rsidRPr="00050830" w14:paraId="6590EA60" w14:textId="77777777" w:rsidTr="005B40FD">
        <w:trPr>
          <w:trHeight w:val="386"/>
        </w:trPr>
        <w:tc>
          <w:tcPr>
            <w:tcW w:w="10201" w:type="dxa"/>
            <w:shd w:val="clear" w:color="auto" w:fill="FFFFFF" w:themeFill="background1"/>
          </w:tcPr>
          <w:p w14:paraId="492AC7B4" w14:textId="77777777" w:rsidR="005B40FD" w:rsidRDefault="00051EAD" w:rsidP="00AE7D6D">
            <w:sdt>
              <w:sdtPr>
                <w:rPr>
                  <w:rFonts w:cs="Calibri"/>
                </w:rPr>
                <w:id w:val="2049409843"/>
                <w:placeholder>
                  <w:docPart w:val="2579AFBA9E5047058C58E5B7625108F2"/>
                </w:placeholder>
                <w:showingPlcHdr/>
              </w:sdtPr>
              <w:sdtEndPr/>
              <w:sdtContent>
                <w:r w:rsidR="005B40FD">
                  <w:rPr>
                    <w:rFonts w:cs="Calibri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</w:p>
          <w:p w14:paraId="093C3383" w14:textId="77777777" w:rsidR="005B40FD" w:rsidRPr="00FD697E" w:rsidRDefault="005B40FD" w:rsidP="00AE7D6D"/>
        </w:tc>
      </w:tr>
      <w:tr w:rsidR="005B40FD" w:rsidRPr="00050830" w14:paraId="2EEE17E0" w14:textId="77777777" w:rsidTr="005B40FD">
        <w:trPr>
          <w:trHeight w:val="1084"/>
        </w:trPr>
        <w:tc>
          <w:tcPr>
            <w:tcW w:w="10201" w:type="dxa"/>
            <w:shd w:val="clear" w:color="auto" w:fill="FFFFFF" w:themeFill="background1"/>
          </w:tcPr>
          <w:p w14:paraId="037C5127" w14:textId="77777777" w:rsidR="005B40FD" w:rsidRPr="00FD697E" w:rsidRDefault="005B40FD" w:rsidP="00AE7D6D">
            <w:r w:rsidRPr="00FD697E">
              <w:t xml:space="preserve">Zijn de geplande vaardigheidsscores en functioneringsniveaus behaald? </w:t>
            </w:r>
          </w:p>
          <w:p w14:paraId="5341E456" w14:textId="77777777" w:rsidR="005B40FD" w:rsidRPr="00FD697E" w:rsidRDefault="005B40FD" w:rsidP="00AE7D6D">
            <w:r w:rsidRPr="00FD697E">
              <w:t>Analyse en hoe verder?</w:t>
            </w:r>
          </w:p>
          <w:p w14:paraId="21E1A6AA" w14:textId="77777777" w:rsidR="005B40FD" w:rsidRDefault="00051EAD" w:rsidP="00AE7D6D">
            <w:sdt>
              <w:sdtPr>
                <w:rPr>
                  <w:rFonts w:cs="Calibri"/>
                </w:rPr>
                <w:id w:val="-1652596673"/>
                <w:placeholder>
                  <w:docPart w:val="A1E96DFE23AE4348858D037B16759ACD"/>
                </w:placeholder>
                <w:showingPlcHdr/>
              </w:sdtPr>
              <w:sdtEndPr/>
              <w:sdtContent>
                <w:r w:rsidR="005B40FD">
                  <w:rPr>
                    <w:rFonts w:cs="Calibri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</w:p>
          <w:p w14:paraId="68C37F0D" w14:textId="77777777" w:rsidR="005B40FD" w:rsidRPr="00FD697E" w:rsidRDefault="005B40FD" w:rsidP="00AE7D6D"/>
        </w:tc>
      </w:tr>
      <w:tr w:rsidR="005B40FD" w:rsidRPr="00050830" w14:paraId="049F82E0" w14:textId="77777777" w:rsidTr="005B40FD">
        <w:trPr>
          <w:trHeight w:val="726"/>
        </w:trPr>
        <w:tc>
          <w:tcPr>
            <w:tcW w:w="10201" w:type="dxa"/>
            <w:shd w:val="clear" w:color="auto" w:fill="FFFFFF" w:themeFill="background1"/>
          </w:tcPr>
          <w:p w14:paraId="7F16B367" w14:textId="77777777" w:rsidR="005B40FD" w:rsidRPr="00FD697E" w:rsidRDefault="005B40FD" w:rsidP="00AE7D6D">
            <w:r w:rsidRPr="00FD697E">
              <w:t xml:space="preserve">Evaluatie van de vak(overstijgende) doelen? </w:t>
            </w:r>
          </w:p>
          <w:p w14:paraId="24ED7E1D" w14:textId="77777777" w:rsidR="005B40FD" w:rsidRPr="00FD697E" w:rsidRDefault="005B40FD" w:rsidP="00AE7D6D">
            <w:r w:rsidRPr="00FD697E">
              <w:t>Analyse en hoe verder?</w:t>
            </w:r>
          </w:p>
          <w:p w14:paraId="460BF693" w14:textId="77777777" w:rsidR="005B40FD" w:rsidRDefault="005B40FD" w:rsidP="00AE7D6D">
            <w:r w:rsidRPr="00FD697E">
              <w:t xml:space="preserve"> </w:t>
            </w:r>
            <w:sdt>
              <w:sdtPr>
                <w:rPr>
                  <w:rFonts w:cs="Calibri"/>
                </w:rPr>
                <w:id w:val="-1597013670"/>
                <w:placeholder>
                  <w:docPart w:val="BFCB25177D7E4D9C87DBDBF93D3653C1"/>
                </w:placeholder>
                <w:showingPlcHdr/>
              </w:sdtPr>
              <w:sdtEndPr/>
              <w:sdtContent>
                <w:r>
                  <w:rPr>
                    <w:rFonts w:cs="Calibri"/>
                  </w:rPr>
                  <w:t xml:space="preserve">                                                                                                                                                                      </w:t>
                </w:r>
              </w:sdtContent>
            </w:sdt>
          </w:p>
          <w:p w14:paraId="53FF4FA6" w14:textId="77777777" w:rsidR="005B40FD" w:rsidRPr="00FD697E" w:rsidRDefault="005B40FD" w:rsidP="00AE7D6D"/>
        </w:tc>
      </w:tr>
      <w:tr w:rsidR="005B40FD" w:rsidRPr="00050830" w14:paraId="3F5F6104" w14:textId="77777777" w:rsidTr="005B40FD">
        <w:trPr>
          <w:trHeight w:val="1084"/>
        </w:trPr>
        <w:tc>
          <w:tcPr>
            <w:tcW w:w="10201" w:type="dxa"/>
            <w:shd w:val="clear" w:color="auto" w:fill="FFFFFF" w:themeFill="background1"/>
          </w:tcPr>
          <w:p w14:paraId="766C909B" w14:textId="77777777" w:rsidR="005B40FD" w:rsidRPr="00FD697E" w:rsidRDefault="005B40FD" w:rsidP="00AE7D6D">
            <w:r w:rsidRPr="00FD697E">
              <w:t xml:space="preserve">Indien nodig bijstellen van gepland ontwikkelingsperspectief / uitstroombestemming </w:t>
            </w:r>
          </w:p>
          <w:p w14:paraId="3DF48438" w14:textId="1E89CA20" w:rsidR="005B40FD" w:rsidRDefault="005B40FD" w:rsidP="00AE7D6D">
            <w:r w:rsidRPr="00FD697E">
              <w:t>Onderbouw dit besluit</w:t>
            </w:r>
          </w:p>
          <w:p w14:paraId="271BF482" w14:textId="77777777" w:rsidR="005B40FD" w:rsidRPr="00FD697E" w:rsidRDefault="005B40FD" w:rsidP="00AE7D6D"/>
          <w:p w14:paraId="3CBD25C9" w14:textId="767FF29E" w:rsidR="005B40FD" w:rsidRPr="00FD697E" w:rsidRDefault="00051EAD" w:rsidP="00AE7D6D">
            <w:sdt>
              <w:sdtPr>
                <w:rPr>
                  <w:rFonts w:cs="Calibri"/>
                </w:rPr>
                <w:id w:val="-1441829825"/>
                <w:placeholder>
                  <w:docPart w:val="93223C4982D54FACB06B797C35A0AEDA"/>
                </w:placeholder>
                <w:showingPlcHdr/>
              </w:sdtPr>
              <w:sdtEndPr/>
              <w:sdtContent>
                <w:r w:rsidR="005B40FD">
                  <w:rPr>
                    <w:rFonts w:cs="Calibri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5B40FD" w:rsidRPr="00050830" w14:paraId="28E534F9" w14:textId="77777777" w:rsidTr="005B40FD">
        <w:trPr>
          <w:trHeight w:val="388"/>
        </w:trPr>
        <w:tc>
          <w:tcPr>
            <w:tcW w:w="10201" w:type="dxa"/>
            <w:shd w:val="clear" w:color="auto" w:fill="FFFFFF" w:themeFill="background1"/>
          </w:tcPr>
          <w:p w14:paraId="4919BDDB" w14:textId="1484CBFD" w:rsidR="005B40FD" w:rsidRDefault="005B40FD" w:rsidP="00AE7D6D">
            <w:r w:rsidRPr="00FD697E">
              <w:t>Afspraken met ouders en leerling over samenwerking en datum volgend overleg</w:t>
            </w:r>
          </w:p>
          <w:p w14:paraId="45927470" w14:textId="77777777" w:rsidR="005B40FD" w:rsidRPr="00FD697E" w:rsidRDefault="005B40FD" w:rsidP="00AE7D6D"/>
          <w:p w14:paraId="7B954782" w14:textId="77777777" w:rsidR="005B40FD" w:rsidRPr="00FD697E" w:rsidRDefault="00051EAD" w:rsidP="00AE7D6D">
            <w:sdt>
              <w:sdtPr>
                <w:rPr>
                  <w:rFonts w:cs="Calibri"/>
                </w:rPr>
                <w:id w:val="-172490291"/>
                <w:placeholder>
                  <w:docPart w:val="9EFF3E763D124087A0793447A61CA57D"/>
                </w:placeholder>
                <w:showingPlcHdr/>
              </w:sdtPr>
              <w:sdtEndPr/>
              <w:sdtContent>
                <w:r w:rsidR="005B40FD">
                  <w:rPr>
                    <w:rFonts w:cs="Calibri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7C2DF9EA" w14:textId="77777777" w:rsidR="005B40FD" w:rsidRPr="00050830" w:rsidRDefault="005B40FD" w:rsidP="005B40FD">
      <w:pPr>
        <w:rPr>
          <w:rFonts w:cs="Calibri"/>
          <w:b/>
          <w:sz w:val="28"/>
        </w:rPr>
      </w:pPr>
    </w:p>
    <w:p w14:paraId="47B9ACCA" w14:textId="1309F848" w:rsidR="00F43B54" w:rsidRPr="003A3CC1" w:rsidRDefault="00F43B54" w:rsidP="003A3CC1"/>
    <w:sectPr w:rsidR="00F43B54" w:rsidRPr="003A3CC1" w:rsidSect="0086308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269" w:right="843" w:bottom="1702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5F08A" w14:textId="77777777" w:rsidR="00BA7F9F" w:rsidRDefault="00BA7F9F" w:rsidP="004A21E5">
      <w:r>
        <w:separator/>
      </w:r>
    </w:p>
  </w:endnote>
  <w:endnote w:type="continuationSeparator" w:id="0">
    <w:p w14:paraId="2B54FBB6" w14:textId="77777777" w:rsidR="00BA7F9F" w:rsidRDefault="00BA7F9F" w:rsidP="004A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MS Gothic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2"/>
      <w:gridCol w:w="3402"/>
      <w:gridCol w:w="3402"/>
    </w:tblGrid>
    <w:tr w:rsidR="355C1C71" w14:paraId="2D269F06" w14:textId="77777777" w:rsidTr="355C1C71">
      <w:tc>
        <w:tcPr>
          <w:tcW w:w="3402" w:type="dxa"/>
        </w:tcPr>
        <w:p w14:paraId="1FB8BC35" w14:textId="1416534D" w:rsidR="355C1C71" w:rsidRDefault="355C1C71" w:rsidP="355C1C71">
          <w:pPr>
            <w:pStyle w:val="Koptekst"/>
            <w:ind w:left="-115"/>
          </w:pPr>
        </w:p>
      </w:tc>
      <w:tc>
        <w:tcPr>
          <w:tcW w:w="3402" w:type="dxa"/>
        </w:tcPr>
        <w:p w14:paraId="459F6C65" w14:textId="1003E66D" w:rsidR="355C1C71" w:rsidRDefault="355C1C71" w:rsidP="355C1C71">
          <w:pPr>
            <w:pStyle w:val="Koptekst"/>
            <w:jc w:val="center"/>
          </w:pPr>
        </w:p>
      </w:tc>
      <w:tc>
        <w:tcPr>
          <w:tcW w:w="3402" w:type="dxa"/>
        </w:tcPr>
        <w:p w14:paraId="4B01A261" w14:textId="56F2C6ED" w:rsidR="355C1C71" w:rsidRDefault="355C1C71" w:rsidP="355C1C71">
          <w:pPr>
            <w:pStyle w:val="Koptekst"/>
            <w:ind w:right="-115"/>
            <w:jc w:val="right"/>
          </w:pPr>
        </w:p>
      </w:tc>
    </w:tr>
  </w:tbl>
  <w:p w14:paraId="49E359CC" w14:textId="292FCD34" w:rsidR="355C1C71" w:rsidRDefault="355C1C71" w:rsidP="355C1C7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2"/>
      <w:gridCol w:w="3402"/>
      <w:gridCol w:w="3402"/>
    </w:tblGrid>
    <w:tr w:rsidR="355C1C71" w14:paraId="33760076" w14:textId="77777777" w:rsidTr="355C1C71">
      <w:tc>
        <w:tcPr>
          <w:tcW w:w="3402" w:type="dxa"/>
        </w:tcPr>
        <w:p w14:paraId="2283BB63" w14:textId="4E0DC6C0" w:rsidR="355C1C71" w:rsidRDefault="355C1C71" w:rsidP="355C1C71">
          <w:pPr>
            <w:pStyle w:val="Koptekst"/>
            <w:ind w:left="-115"/>
          </w:pPr>
        </w:p>
      </w:tc>
      <w:tc>
        <w:tcPr>
          <w:tcW w:w="3402" w:type="dxa"/>
        </w:tcPr>
        <w:p w14:paraId="22D0A10C" w14:textId="374C91FA" w:rsidR="355C1C71" w:rsidRDefault="355C1C71" w:rsidP="355C1C71">
          <w:pPr>
            <w:pStyle w:val="Koptekst"/>
            <w:jc w:val="center"/>
          </w:pPr>
        </w:p>
      </w:tc>
      <w:tc>
        <w:tcPr>
          <w:tcW w:w="3402" w:type="dxa"/>
        </w:tcPr>
        <w:p w14:paraId="470C3FAD" w14:textId="59E9A472" w:rsidR="355C1C71" w:rsidRDefault="355C1C71" w:rsidP="355C1C71">
          <w:pPr>
            <w:pStyle w:val="Koptekst"/>
            <w:ind w:right="-115"/>
            <w:jc w:val="right"/>
          </w:pPr>
        </w:p>
      </w:tc>
    </w:tr>
  </w:tbl>
  <w:p w14:paraId="0D715A6E" w14:textId="1CA3F1E7" w:rsidR="355C1C71" w:rsidRDefault="355C1C71" w:rsidP="355C1C7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34114" w14:textId="77777777" w:rsidR="00BA7F9F" w:rsidRDefault="00BA7F9F" w:rsidP="004A21E5">
      <w:r>
        <w:separator/>
      </w:r>
    </w:p>
  </w:footnote>
  <w:footnote w:type="continuationSeparator" w:id="0">
    <w:p w14:paraId="7D22B22A" w14:textId="77777777" w:rsidR="00BA7F9F" w:rsidRDefault="00BA7F9F" w:rsidP="004A2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C28A" w14:textId="77777777" w:rsidR="004A21E5" w:rsidRDefault="004A21E5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59264" behindDoc="1" locked="0" layoutInCell="1" allowOverlap="1" wp14:anchorId="0A5C48F9" wp14:editId="11681BC0">
          <wp:simplePos x="0" y="0"/>
          <wp:positionH relativeFrom="page">
            <wp:posOffset>-12700</wp:posOffset>
          </wp:positionH>
          <wp:positionV relativeFrom="page">
            <wp:posOffset>12895</wp:posOffset>
          </wp:positionV>
          <wp:extent cx="7560000" cy="10698352"/>
          <wp:effectExtent l="0" t="0" r="0" b="0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3007_SWV R&amp;G_bp v1 (Word basis_cmyk)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C1383" w14:textId="77777777" w:rsidR="00863089" w:rsidRDefault="00863089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1" locked="0" layoutInCell="1" allowOverlap="1" wp14:anchorId="61FD5D6E" wp14:editId="4FF62624">
          <wp:simplePos x="0" y="0"/>
          <wp:positionH relativeFrom="page">
            <wp:posOffset>-1588</wp:posOffset>
          </wp:positionH>
          <wp:positionV relativeFrom="page">
            <wp:posOffset>-2442</wp:posOffset>
          </wp:positionV>
          <wp:extent cx="7560000" cy="10698743"/>
          <wp:effectExtent l="0" t="0" r="0" b="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3007_SWV R&amp;G_bp v1 (Word basis_cmyk)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74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454DD"/>
    <w:multiLevelType w:val="hybridMultilevel"/>
    <w:tmpl w:val="1660AD36"/>
    <w:lvl w:ilvl="0" w:tplc="A18E2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7579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02F"/>
    <w:rsid w:val="000148E1"/>
    <w:rsid w:val="00016B6D"/>
    <w:rsid w:val="00051EAD"/>
    <w:rsid w:val="000553F8"/>
    <w:rsid w:val="000A3D12"/>
    <w:rsid w:val="000E156D"/>
    <w:rsid w:val="001852DC"/>
    <w:rsid w:val="001B3A14"/>
    <w:rsid w:val="002054E5"/>
    <w:rsid w:val="00230FD0"/>
    <w:rsid w:val="002431F0"/>
    <w:rsid w:val="00262A6B"/>
    <w:rsid w:val="00331D4C"/>
    <w:rsid w:val="00356CFD"/>
    <w:rsid w:val="00361BE3"/>
    <w:rsid w:val="003A3CC1"/>
    <w:rsid w:val="003B20FB"/>
    <w:rsid w:val="00464597"/>
    <w:rsid w:val="00471145"/>
    <w:rsid w:val="004A21E5"/>
    <w:rsid w:val="004A35DF"/>
    <w:rsid w:val="004E5300"/>
    <w:rsid w:val="00520DC3"/>
    <w:rsid w:val="00550422"/>
    <w:rsid w:val="00581692"/>
    <w:rsid w:val="005B40FD"/>
    <w:rsid w:val="005C3DFD"/>
    <w:rsid w:val="005F5C3E"/>
    <w:rsid w:val="006158B8"/>
    <w:rsid w:val="00630608"/>
    <w:rsid w:val="00634F84"/>
    <w:rsid w:val="006671D5"/>
    <w:rsid w:val="006A2F38"/>
    <w:rsid w:val="006A67E0"/>
    <w:rsid w:val="006C0914"/>
    <w:rsid w:val="006D05BB"/>
    <w:rsid w:val="006F7749"/>
    <w:rsid w:val="0070674F"/>
    <w:rsid w:val="007134BF"/>
    <w:rsid w:val="0073296D"/>
    <w:rsid w:val="00785CFA"/>
    <w:rsid w:val="00797C44"/>
    <w:rsid w:val="007D04F6"/>
    <w:rsid w:val="00805ABD"/>
    <w:rsid w:val="00834487"/>
    <w:rsid w:val="008360A8"/>
    <w:rsid w:val="00846AEF"/>
    <w:rsid w:val="008538FC"/>
    <w:rsid w:val="00863089"/>
    <w:rsid w:val="00937F73"/>
    <w:rsid w:val="0094002A"/>
    <w:rsid w:val="009436F5"/>
    <w:rsid w:val="009647A8"/>
    <w:rsid w:val="009B5BA6"/>
    <w:rsid w:val="009E5E3F"/>
    <w:rsid w:val="00A06244"/>
    <w:rsid w:val="00A279D6"/>
    <w:rsid w:val="00A409AA"/>
    <w:rsid w:val="00A70C34"/>
    <w:rsid w:val="00A731DE"/>
    <w:rsid w:val="00AD3D78"/>
    <w:rsid w:val="00AD3DD3"/>
    <w:rsid w:val="00AE0050"/>
    <w:rsid w:val="00AF0CDD"/>
    <w:rsid w:val="00AF7390"/>
    <w:rsid w:val="00B05F09"/>
    <w:rsid w:val="00B43001"/>
    <w:rsid w:val="00B80C06"/>
    <w:rsid w:val="00BA7F9F"/>
    <w:rsid w:val="00BE5D3F"/>
    <w:rsid w:val="00C15EA5"/>
    <w:rsid w:val="00C57E57"/>
    <w:rsid w:val="00C8369C"/>
    <w:rsid w:val="00CB4D36"/>
    <w:rsid w:val="00CE2781"/>
    <w:rsid w:val="00D26D11"/>
    <w:rsid w:val="00D35A27"/>
    <w:rsid w:val="00D866B6"/>
    <w:rsid w:val="00DC1902"/>
    <w:rsid w:val="00E13D83"/>
    <w:rsid w:val="00E15004"/>
    <w:rsid w:val="00E47A71"/>
    <w:rsid w:val="00EB7BBE"/>
    <w:rsid w:val="00EC06EB"/>
    <w:rsid w:val="00ED317F"/>
    <w:rsid w:val="00F14A85"/>
    <w:rsid w:val="00F22B59"/>
    <w:rsid w:val="00F355D3"/>
    <w:rsid w:val="00F43B54"/>
    <w:rsid w:val="00F62E19"/>
    <w:rsid w:val="00F67C01"/>
    <w:rsid w:val="00FA102F"/>
    <w:rsid w:val="00FD688C"/>
    <w:rsid w:val="355C1C71"/>
    <w:rsid w:val="3B87DE9A"/>
    <w:rsid w:val="3C67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5A6138"/>
  <w15:docId w15:val="{E6935D3C-EF9F-5A47-8EB4-0C474E8B7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A21E5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21E5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4A21E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A21E5"/>
  </w:style>
  <w:style w:type="paragraph" w:styleId="Voettekst">
    <w:name w:val="footer"/>
    <w:basedOn w:val="Standaard"/>
    <w:link w:val="VoettekstChar"/>
    <w:uiPriority w:val="99"/>
    <w:unhideWhenUsed/>
    <w:rsid w:val="004A21E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A21E5"/>
  </w:style>
  <w:style w:type="table" w:styleId="Tabelraster">
    <w:name w:val="Table Grid"/>
    <w:basedOn w:val="Standaardtabel"/>
    <w:uiPriority w:val="9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5B40F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5B40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99ADCF04FA478192B65E9C323BEA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CB44D1-7869-4BDD-8774-15291DBEB1D1}"/>
      </w:docPartPr>
      <w:docPartBody>
        <w:p w:rsidR="00467A68" w:rsidRDefault="00A06244" w:rsidP="00A06244">
          <w:pPr>
            <w:pStyle w:val="F699ADCF04FA478192B65E9C323BEA82"/>
          </w:pPr>
          <w:r>
            <w:rPr>
              <w:rStyle w:val="Tekstvantijdelijkeaanduiding"/>
            </w:rPr>
            <w:t xml:space="preserve">           </w:t>
          </w:r>
        </w:p>
      </w:docPartBody>
    </w:docPart>
    <w:docPart>
      <w:docPartPr>
        <w:name w:val="726339AEE6D94390872DAFCECF723C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5CB7D7-5B84-4361-B35C-52F33D987370}"/>
      </w:docPartPr>
      <w:docPartBody>
        <w:p w:rsidR="00467A68" w:rsidRDefault="00A06244" w:rsidP="00A06244">
          <w:pPr>
            <w:pStyle w:val="726339AEE6D94390872DAFCECF723C8C"/>
          </w:pPr>
          <w:r>
            <w:rPr>
              <w:rStyle w:val="Tekstvantijdelijkeaanduiding"/>
            </w:rPr>
            <w:t xml:space="preserve">               </w:t>
          </w:r>
        </w:p>
      </w:docPartBody>
    </w:docPart>
    <w:docPart>
      <w:docPartPr>
        <w:name w:val="5E6F9FBB560F4D42B9D6E4608CC363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A517CA-6153-4183-AA8B-8556727A5B0E}"/>
      </w:docPartPr>
      <w:docPartBody>
        <w:p w:rsidR="00467A68" w:rsidRDefault="00A06244" w:rsidP="00A06244">
          <w:pPr>
            <w:pStyle w:val="5E6F9FBB560F4D42B9D6E4608CC3630B"/>
          </w:pPr>
          <w:r>
            <w:rPr>
              <w:rFonts w:cs="Calibri"/>
            </w:rPr>
            <w:t xml:space="preserve">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D8BFAEE907B4C0EB659C6FE4CF36F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E320B4-DDF2-48F2-9C23-3169CEAC1177}"/>
      </w:docPartPr>
      <w:docPartBody>
        <w:p w:rsidR="00467A68" w:rsidRDefault="00A06244" w:rsidP="00A06244">
          <w:pPr>
            <w:pStyle w:val="8D8BFAEE907B4C0EB659C6FE4CF36FE2"/>
          </w:pPr>
          <w:r>
            <w:rPr>
              <w:rStyle w:val="Tekstvantijdelijkeaanduiding"/>
            </w:rPr>
            <w:t xml:space="preserve">                                                                        </w:t>
          </w:r>
        </w:p>
      </w:docPartBody>
    </w:docPart>
    <w:docPart>
      <w:docPartPr>
        <w:name w:val="68A61E177CFC431E9C82D51234FB4C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020C46-3B8B-49FC-A38F-F1514A7DDF3D}"/>
      </w:docPartPr>
      <w:docPartBody>
        <w:p w:rsidR="00467A68" w:rsidRDefault="00A06244" w:rsidP="00A06244">
          <w:pPr>
            <w:pStyle w:val="68A61E177CFC431E9C82D51234FB4C08"/>
          </w:pPr>
          <w:r>
            <w:rPr>
              <w:rStyle w:val="Tekstvantijdelijkeaanduiding"/>
            </w:rPr>
            <w:t xml:space="preserve">                                                                         </w:t>
          </w:r>
        </w:p>
      </w:docPartBody>
    </w:docPart>
    <w:docPart>
      <w:docPartPr>
        <w:name w:val="206FC3760ECE4D249987507DC2206A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179437-C963-4112-80D5-BE0123E156C8}"/>
      </w:docPartPr>
      <w:docPartBody>
        <w:p w:rsidR="00467A68" w:rsidRDefault="00A06244" w:rsidP="00A06244">
          <w:pPr>
            <w:pStyle w:val="206FC3760ECE4D249987507DC2206A18"/>
          </w:pPr>
          <w:r>
            <w:rPr>
              <w:rFonts w:cs="Calibri"/>
            </w:rPr>
            <w:t xml:space="preserve">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579AFBA9E5047058C58E5B7625108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8CF1BE-1166-4395-BD99-03B95980E8E8}"/>
      </w:docPartPr>
      <w:docPartBody>
        <w:p w:rsidR="00467A68" w:rsidRDefault="00A06244" w:rsidP="00A06244">
          <w:pPr>
            <w:pStyle w:val="2579AFBA9E5047058C58E5B7625108F2"/>
          </w:pPr>
          <w:r>
            <w:rPr>
              <w:rFonts w:cs="Calibri"/>
            </w:rPr>
            <w:t xml:space="preserve">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1E96DFE23AE4348858D037B16759A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88648D-6A7C-4B7D-85A9-874C470B9220}"/>
      </w:docPartPr>
      <w:docPartBody>
        <w:p w:rsidR="00467A68" w:rsidRDefault="00A06244" w:rsidP="00A06244">
          <w:pPr>
            <w:pStyle w:val="A1E96DFE23AE4348858D037B16759ACD"/>
          </w:pPr>
          <w:r>
            <w:rPr>
              <w:rFonts w:cs="Calibri"/>
            </w:rPr>
            <w:t xml:space="preserve">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FCB25177D7E4D9C87DBDBF93D3653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F8DBC4-23E6-47BA-AFA8-DFBB70E777D7}"/>
      </w:docPartPr>
      <w:docPartBody>
        <w:p w:rsidR="00467A68" w:rsidRDefault="00A06244" w:rsidP="00A06244">
          <w:pPr>
            <w:pStyle w:val="BFCB25177D7E4D9C87DBDBF93D3653C1"/>
          </w:pPr>
          <w:r>
            <w:rPr>
              <w:rFonts w:cs="Calibri"/>
            </w:rPr>
            <w:t xml:space="preserve">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3223C4982D54FACB06B797C35A0AE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40AD58-C69B-42C5-AEA4-805904CA20E9}"/>
      </w:docPartPr>
      <w:docPartBody>
        <w:p w:rsidR="00467A68" w:rsidRDefault="00A06244" w:rsidP="00A06244">
          <w:pPr>
            <w:pStyle w:val="93223C4982D54FACB06B797C35A0AEDA"/>
          </w:pPr>
          <w:r>
            <w:rPr>
              <w:rFonts w:cs="Calibri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EFF3E763D124087A0793447A61CA5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124526-0199-404A-B9FD-D9B8CCFAE1BA}"/>
      </w:docPartPr>
      <w:docPartBody>
        <w:p w:rsidR="00467A68" w:rsidRDefault="00A06244" w:rsidP="00A06244">
          <w:pPr>
            <w:pStyle w:val="9EFF3E763D124087A0793447A61CA57D"/>
          </w:pPr>
          <w:r>
            <w:rPr>
              <w:rFonts w:cs="Calibri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MS Gothic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244"/>
    <w:rsid w:val="004210E2"/>
    <w:rsid w:val="00467A68"/>
    <w:rsid w:val="004874C2"/>
    <w:rsid w:val="008E3FDB"/>
    <w:rsid w:val="009C188A"/>
    <w:rsid w:val="009C2288"/>
    <w:rsid w:val="00A0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06244"/>
    <w:rPr>
      <w:color w:val="808080"/>
    </w:rPr>
  </w:style>
  <w:style w:type="paragraph" w:customStyle="1" w:styleId="F699ADCF04FA478192B65E9C323BEA82">
    <w:name w:val="F699ADCF04FA478192B65E9C323BEA82"/>
    <w:rsid w:val="00A06244"/>
  </w:style>
  <w:style w:type="paragraph" w:customStyle="1" w:styleId="726339AEE6D94390872DAFCECF723C8C">
    <w:name w:val="726339AEE6D94390872DAFCECF723C8C"/>
    <w:rsid w:val="00A06244"/>
  </w:style>
  <w:style w:type="paragraph" w:customStyle="1" w:styleId="5E6F9FBB560F4D42B9D6E4608CC3630B">
    <w:name w:val="5E6F9FBB560F4D42B9D6E4608CC3630B"/>
    <w:rsid w:val="00A06244"/>
  </w:style>
  <w:style w:type="paragraph" w:customStyle="1" w:styleId="8D8BFAEE907B4C0EB659C6FE4CF36FE2">
    <w:name w:val="8D8BFAEE907B4C0EB659C6FE4CF36FE2"/>
    <w:rsid w:val="00A06244"/>
  </w:style>
  <w:style w:type="paragraph" w:customStyle="1" w:styleId="7C1C92E48B54454AA78FCD5EE66E2576">
    <w:name w:val="7C1C92E48B54454AA78FCD5EE66E2576"/>
    <w:rsid w:val="00A06244"/>
  </w:style>
  <w:style w:type="paragraph" w:customStyle="1" w:styleId="29E7F942D63149E390B890002711C0BD">
    <w:name w:val="29E7F942D63149E390B890002711C0BD"/>
    <w:rsid w:val="00A06244"/>
  </w:style>
  <w:style w:type="paragraph" w:customStyle="1" w:styleId="68A61E177CFC431E9C82D51234FB4C08">
    <w:name w:val="68A61E177CFC431E9C82D51234FB4C08"/>
    <w:rsid w:val="00A06244"/>
  </w:style>
  <w:style w:type="paragraph" w:customStyle="1" w:styleId="D4E7E92215584CB7B492CA4DD9A495F0">
    <w:name w:val="D4E7E92215584CB7B492CA4DD9A495F0"/>
    <w:rsid w:val="00A06244"/>
  </w:style>
  <w:style w:type="paragraph" w:customStyle="1" w:styleId="AE8375DA49CD4A73A4F0AACD2351CAED">
    <w:name w:val="AE8375DA49CD4A73A4F0AACD2351CAED"/>
    <w:rsid w:val="00A06244"/>
  </w:style>
  <w:style w:type="paragraph" w:customStyle="1" w:styleId="6A84C91970F1436AB31FA3F004832BBD">
    <w:name w:val="6A84C91970F1436AB31FA3F004832BBD"/>
    <w:rsid w:val="00A06244"/>
  </w:style>
  <w:style w:type="paragraph" w:customStyle="1" w:styleId="9F2242C5D9954B95BF958DC9C751E3A5">
    <w:name w:val="9F2242C5D9954B95BF958DC9C751E3A5"/>
    <w:rsid w:val="00A06244"/>
  </w:style>
  <w:style w:type="paragraph" w:customStyle="1" w:styleId="550B800F4F4247C6898818DB22AA0110">
    <w:name w:val="550B800F4F4247C6898818DB22AA0110"/>
    <w:rsid w:val="00A06244"/>
  </w:style>
  <w:style w:type="paragraph" w:customStyle="1" w:styleId="86683329B03743C1822950F906B4CB28">
    <w:name w:val="86683329B03743C1822950F906B4CB28"/>
    <w:rsid w:val="00A06244"/>
  </w:style>
  <w:style w:type="paragraph" w:customStyle="1" w:styleId="F6A4EC8AEA274E2DA06363BED131682F">
    <w:name w:val="F6A4EC8AEA274E2DA06363BED131682F"/>
    <w:rsid w:val="00A06244"/>
  </w:style>
  <w:style w:type="paragraph" w:customStyle="1" w:styleId="0183660C80FB497EBDF5A41BB29BA4A0">
    <w:name w:val="0183660C80FB497EBDF5A41BB29BA4A0"/>
    <w:rsid w:val="00A06244"/>
  </w:style>
  <w:style w:type="paragraph" w:customStyle="1" w:styleId="922DF4A4F6DC41D08F9EC7B995D5150F">
    <w:name w:val="922DF4A4F6DC41D08F9EC7B995D5150F"/>
    <w:rsid w:val="00A06244"/>
  </w:style>
  <w:style w:type="paragraph" w:customStyle="1" w:styleId="0412E595673E4785910FC62463559C07">
    <w:name w:val="0412E595673E4785910FC62463559C07"/>
    <w:rsid w:val="00A06244"/>
  </w:style>
  <w:style w:type="paragraph" w:customStyle="1" w:styleId="A94A5AF6B5BA4E0982DBB5665408D8FF">
    <w:name w:val="A94A5AF6B5BA4E0982DBB5665408D8FF"/>
    <w:rsid w:val="00A06244"/>
  </w:style>
  <w:style w:type="paragraph" w:customStyle="1" w:styleId="E67331B61DFC4159B65C5AC90FA892AE">
    <w:name w:val="E67331B61DFC4159B65C5AC90FA892AE"/>
    <w:rsid w:val="00A06244"/>
  </w:style>
  <w:style w:type="paragraph" w:customStyle="1" w:styleId="3D311FE0FFF742FAB4E8B25D919A91C7">
    <w:name w:val="3D311FE0FFF742FAB4E8B25D919A91C7"/>
    <w:rsid w:val="00A06244"/>
  </w:style>
  <w:style w:type="paragraph" w:customStyle="1" w:styleId="F08B8F6DD35F427F9FC72227515794B0">
    <w:name w:val="F08B8F6DD35F427F9FC72227515794B0"/>
    <w:rsid w:val="00A06244"/>
  </w:style>
  <w:style w:type="paragraph" w:customStyle="1" w:styleId="6EFDC73E1EF94782B94F4E02A25FA42E">
    <w:name w:val="6EFDC73E1EF94782B94F4E02A25FA42E"/>
    <w:rsid w:val="00A06244"/>
  </w:style>
  <w:style w:type="paragraph" w:customStyle="1" w:styleId="C53597DE51A446B28C32C25D4EC0B3EC">
    <w:name w:val="C53597DE51A446B28C32C25D4EC0B3EC"/>
    <w:rsid w:val="00A06244"/>
  </w:style>
  <w:style w:type="paragraph" w:customStyle="1" w:styleId="3A7516A502EC479498ABFBAE354C0CF4">
    <w:name w:val="3A7516A502EC479498ABFBAE354C0CF4"/>
    <w:rsid w:val="00A06244"/>
  </w:style>
  <w:style w:type="paragraph" w:customStyle="1" w:styleId="1CC08016D75A4914BF1FF6F7758B7DB8">
    <w:name w:val="1CC08016D75A4914BF1FF6F7758B7DB8"/>
    <w:rsid w:val="00A06244"/>
  </w:style>
  <w:style w:type="paragraph" w:customStyle="1" w:styleId="E9DAF2E63D6E4F8A8C0393A224821AA2">
    <w:name w:val="E9DAF2E63D6E4F8A8C0393A224821AA2"/>
    <w:rsid w:val="00A06244"/>
  </w:style>
  <w:style w:type="paragraph" w:customStyle="1" w:styleId="0BD97A59DD214A26A8493AC65B17C559">
    <w:name w:val="0BD97A59DD214A26A8493AC65B17C559"/>
    <w:rsid w:val="00A06244"/>
  </w:style>
  <w:style w:type="paragraph" w:customStyle="1" w:styleId="86A244DA98DC43559F13B738DA2DF203">
    <w:name w:val="86A244DA98DC43559F13B738DA2DF203"/>
    <w:rsid w:val="00A06244"/>
  </w:style>
  <w:style w:type="paragraph" w:customStyle="1" w:styleId="A74DF1EC27C64F1DB0636128FDA7B8D0">
    <w:name w:val="A74DF1EC27C64F1DB0636128FDA7B8D0"/>
    <w:rsid w:val="00A06244"/>
  </w:style>
  <w:style w:type="paragraph" w:customStyle="1" w:styleId="7DD4BD52FF6645F6A29952250C50E4FB">
    <w:name w:val="7DD4BD52FF6645F6A29952250C50E4FB"/>
    <w:rsid w:val="00A06244"/>
  </w:style>
  <w:style w:type="paragraph" w:customStyle="1" w:styleId="A45B8461DC9640D983B7CC5E715509AF">
    <w:name w:val="A45B8461DC9640D983B7CC5E715509AF"/>
    <w:rsid w:val="00A06244"/>
  </w:style>
  <w:style w:type="paragraph" w:customStyle="1" w:styleId="206FC3760ECE4D249987507DC2206A18">
    <w:name w:val="206FC3760ECE4D249987507DC2206A18"/>
    <w:rsid w:val="00A06244"/>
  </w:style>
  <w:style w:type="paragraph" w:customStyle="1" w:styleId="2579AFBA9E5047058C58E5B7625108F2">
    <w:name w:val="2579AFBA9E5047058C58E5B7625108F2"/>
    <w:rsid w:val="00A06244"/>
  </w:style>
  <w:style w:type="paragraph" w:customStyle="1" w:styleId="A1E96DFE23AE4348858D037B16759ACD">
    <w:name w:val="A1E96DFE23AE4348858D037B16759ACD"/>
    <w:rsid w:val="00A06244"/>
  </w:style>
  <w:style w:type="paragraph" w:customStyle="1" w:styleId="BFCB25177D7E4D9C87DBDBF93D3653C1">
    <w:name w:val="BFCB25177D7E4D9C87DBDBF93D3653C1"/>
    <w:rsid w:val="00A06244"/>
  </w:style>
  <w:style w:type="paragraph" w:customStyle="1" w:styleId="93223C4982D54FACB06B797C35A0AEDA">
    <w:name w:val="93223C4982D54FACB06B797C35A0AEDA"/>
    <w:rsid w:val="00A06244"/>
  </w:style>
  <w:style w:type="paragraph" w:customStyle="1" w:styleId="9EFF3E763D124087A0793447A61CA57D">
    <w:name w:val="9EFF3E763D124087A0793447A61CA57D"/>
    <w:rsid w:val="00A062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BF53DEEDCE2645ABE829B13EC052EE" ma:contentTypeVersion="11" ma:contentTypeDescription="Een nieuw document maken." ma:contentTypeScope="" ma:versionID="27fe2c0a174b7a2d230399bb611d12eb">
  <xsd:schema xmlns:xsd="http://www.w3.org/2001/XMLSchema" xmlns:xs="http://www.w3.org/2001/XMLSchema" xmlns:p="http://schemas.microsoft.com/office/2006/metadata/properties" xmlns:ns2="b469081b-d8d1-4e1d-b0ab-b58b6ae929e2" xmlns:ns3="65427e02-0b8d-423c-b7d9-88e4013010d0" targetNamespace="http://schemas.microsoft.com/office/2006/metadata/properties" ma:root="true" ma:fieldsID="6f796980c304fb73e2a441d23ccfff6a" ns2:_="" ns3:_="">
    <xsd:import namespace="b469081b-d8d1-4e1d-b0ab-b58b6ae929e2"/>
    <xsd:import namespace="65427e02-0b8d-423c-b7d9-88e4013010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9081b-d8d1-4e1d-b0ab-b58b6ae92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27e02-0b8d-423c-b7d9-88e4013010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538214-6D59-4078-9771-5145924967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E7FA11-634A-4884-931D-5E3ED8B3C4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E482FC-8648-0A42-B213-51AFE691E0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3C2978-11B8-45C0-83DA-951D6CFAC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9081b-d8d1-4e1d-b0ab-b58b6ae929e2"/>
    <ds:schemaRef ds:uri="65427e02-0b8d-423c-b7d9-88e401301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2863</Characters>
  <Application>Microsoft Office Word</Application>
  <DocSecurity>0</DocSecurity>
  <Lines>23</Lines>
  <Paragraphs>6</Paragraphs>
  <ScaleCrop>false</ScaleCrop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erkes</dc:creator>
  <cp:keywords/>
  <dc:description/>
  <cp:lastModifiedBy>Saskia van Rijswijk</cp:lastModifiedBy>
  <cp:revision>5</cp:revision>
  <dcterms:created xsi:type="dcterms:W3CDTF">2023-02-16T14:23:00Z</dcterms:created>
  <dcterms:modified xsi:type="dcterms:W3CDTF">2023-04-0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6A7BDBD8F25945A98ED3566875D5EE</vt:lpwstr>
  </property>
</Properties>
</file>